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25A8A" w:rsidRPr="00890811" w:rsidRDefault="00BA29C3" w:rsidP="00325A8A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FBAC8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t+AVA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t0pYOCEe&#10;JKzqIt+ZsP3pOoj703Wfr3tna8UIAOYZYn9zwjro1xcy1onim4/K2FNhpnXQYRbAV4g3h9nYS3eU&#10;cjbM/olMoUuVbnVfF/7wuUplT/dpDb+H7c9Vkuw+AF79C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F67725" w:rsidRPr="00F67725">
        <w:rPr>
          <w:rFonts w:hint="eastAsia"/>
        </w:rPr>
        <w:t xml:space="preserve"> </w:t>
      </w:r>
      <w:r w:rsidR="00F67725">
        <w:rPr>
          <w:rFonts w:hint="eastAsia"/>
        </w:rPr>
        <w:t>공공데이터</w:t>
      </w:r>
      <w:r w:rsidR="00F67725">
        <w:t xml:space="preserve"> 개방</w:t>
      </w:r>
      <w:r w:rsidR="00F67725">
        <w:rPr>
          <w:rFonts w:hint="eastAsia"/>
        </w:rPr>
        <w:t xml:space="preserve"> </w:t>
      </w:r>
      <w:r w:rsidR="00F67725">
        <w:rPr>
          <w:rFonts w:ascii="바탕" w:eastAsia="바탕" w:hAnsi="바탕" w:cs="바탕" w:hint="eastAsia"/>
        </w:rPr>
        <w:t xml:space="preserve">• </w:t>
      </w:r>
      <w:r w:rsidR="00F67725">
        <w:t>공유</w:t>
      </w:r>
      <w:r w:rsidR="00F67725">
        <w:rPr>
          <w:rFonts w:hint="eastAsia"/>
        </w:rPr>
        <w:t xml:space="preserve"> </w:t>
      </w:r>
      <w:r w:rsidR="00F67725">
        <w:rPr>
          <w:rFonts w:ascii="바탕" w:eastAsia="바탕" w:hAnsi="바탕" w:cs="바탕" w:hint="eastAsia"/>
        </w:rPr>
        <w:t xml:space="preserve">• </w:t>
      </w:r>
      <w:r w:rsidR="00F67725">
        <w:t>활용 체계</w:t>
      </w:r>
      <w:r w:rsidR="00F67725">
        <w:rPr>
          <w:rFonts w:hint="eastAsia"/>
        </w:rPr>
        <w:t xml:space="preserve"> 개발</w:t>
      </w:r>
      <w:r w:rsidR="00F67725">
        <w:t xml:space="preserve"> </w:t>
      </w:r>
    </w:p>
    <w:p w:rsidR="00325A8A" w:rsidRPr="00890811" w:rsidRDefault="00325A8A" w:rsidP="00325A8A">
      <w:pPr>
        <w:pStyle w:val="DocummentName"/>
      </w:pPr>
      <w:r>
        <w:rPr>
          <w:rFonts w:hint="eastAsia"/>
        </w:rPr>
        <w:t>OpenAPI 활용가이드</w:t>
      </w:r>
    </w:p>
    <w:p w:rsidR="00325A8A" w:rsidRPr="00C756FA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C756FA"/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1F20E9" w:rsidRDefault="00325A8A" w:rsidP="001F20E9">
      <w:pPr>
        <w:tabs>
          <w:tab w:val="left" w:pos="80"/>
          <w:tab w:val="left" w:pos="3475"/>
        </w:tabs>
        <w:rPr>
          <w:color w:val="FF0000"/>
        </w:rPr>
      </w:pPr>
      <w:r w:rsidRPr="001F20E9">
        <w:rPr>
          <w:color w:val="FF0000"/>
        </w:rPr>
        <w:lastRenderedPageBreak/>
        <w:tab/>
      </w:r>
      <w:r w:rsidRPr="001F20E9">
        <w:rPr>
          <w:color w:val="FF0000"/>
        </w:rPr>
        <w:tab/>
      </w:r>
    </w:p>
    <w:p w:rsidR="00325A8A" w:rsidRPr="00860EFC" w:rsidRDefault="00BA29C3" w:rsidP="00325A8A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254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395" w:rsidRDefault="00241395" w:rsidP="00325A8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395" w:rsidRDefault="00241395" w:rsidP="00325A8A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o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Dehcqo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241395" w:rsidRDefault="00241395" w:rsidP="00325A8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41395" w:rsidRDefault="00241395" w:rsidP="00325A8A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70E61" w:rsidRDefault="00235AB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325A8A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70014510" w:history="1">
        <w:r w:rsidR="00070E61" w:rsidRPr="004B0FF1">
          <w:rPr>
            <w:rStyle w:val="a8"/>
          </w:rPr>
          <w:t>1. 서비스 목록</w:t>
        </w:r>
        <w:r w:rsidR="00070E61">
          <w:rPr>
            <w:webHidden/>
          </w:rPr>
          <w:tab/>
        </w:r>
        <w:r w:rsidR="00070E61">
          <w:rPr>
            <w:webHidden/>
          </w:rPr>
          <w:fldChar w:fldCharType="begin"/>
        </w:r>
        <w:r w:rsidR="00070E61">
          <w:rPr>
            <w:webHidden/>
          </w:rPr>
          <w:instrText xml:space="preserve"> PAGEREF _Toc470014510 \h </w:instrText>
        </w:r>
        <w:r w:rsidR="00070E61">
          <w:rPr>
            <w:webHidden/>
          </w:rPr>
        </w:r>
        <w:r w:rsidR="00070E61">
          <w:rPr>
            <w:webHidden/>
          </w:rPr>
          <w:fldChar w:fldCharType="separate"/>
        </w:r>
        <w:r w:rsidR="0062272E">
          <w:rPr>
            <w:webHidden/>
          </w:rPr>
          <w:t>3</w:t>
        </w:r>
        <w:r w:rsidR="00070E61">
          <w:rPr>
            <w:webHidden/>
          </w:rPr>
          <w:fldChar w:fldCharType="end"/>
        </w:r>
      </w:hyperlink>
    </w:p>
    <w:p w:rsidR="00070E61" w:rsidRDefault="001161B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70014511" w:history="1">
        <w:r w:rsidR="00070E61" w:rsidRPr="004B0FF1">
          <w:rPr>
            <w:rStyle w:val="a8"/>
          </w:rPr>
          <w:t>2. 서비스 명세</w:t>
        </w:r>
        <w:r w:rsidR="00070E61">
          <w:rPr>
            <w:webHidden/>
          </w:rPr>
          <w:tab/>
        </w:r>
        <w:r w:rsidR="00070E61">
          <w:rPr>
            <w:webHidden/>
          </w:rPr>
          <w:fldChar w:fldCharType="begin"/>
        </w:r>
        <w:r w:rsidR="00070E61">
          <w:rPr>
            <w:webHidden/>
          </w:rPr>
          <w:instrText xml:space="preserve"> PAGEREF _Toc470014511 \h </w:instrText>
        </w:r>
        <w:r w:rsidR="00070E61">
          <w:rPr>
            <w:webHidden/>
          </w:rPr>
        </w:r>
        <w:r w:rsidR="00070E61">
          <w:rPr>
            <w:webHidden/>
          </w:rPr>
          <w:fldChar w:fldCharType="separate"/>
        </w:r>
        <w:r w:rsidR="0062272E">
          <w:rPr>
            <w:webHidden/>
          </w:rPr>
          <w:t>3</w:t>
        </w:r>
        <w:r w:rsidR="00070E61">
          <w:rPr>
            <w:webHidden/>
          </w:rPr>
          <w:fldChar w:fldCharType="end"/>
        </w:r>
      </w:hyperlink>
    </w:p>
    <w:p w:rsidR="00070E61" w:rsidRDefault="001161B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70014512" w:history="1">
        <w:r w:rsidR="00070E61" w:rsidRPr="004B0FF1">
          <w:rPr>
            <w:rStyle w:val="a8"/>
          </w:rPr>
          <w:t>2.1. 공공임대주택 단지정보 조회 서비스</w:t>
        </w:r>
        <w:r w:rsidR="00070E61">
          <w:rPr>
            <w:webHidden/>
          </w:rPr>
          <w:tab/>
        </w:r>
        <w:r w:rsidR="00070E61">
          <w:rPr>
            <w:webHidden/>
          </w:rPr>
          <w:fldChar w:fldCharType="begin"/>
        </w:r>
        <w:r w:rsidR="00070E61">
          <w:rPr>
            <w:webHidden/>
          </w:rPr>
          <w:instrText xml:space="preserve"> PAGEREF _Toc470014512 \h </w:instrText>
        </w:r>
        <w:r w:rsidR="00070E61">
          <w:rPr>
            <w:webHidden/>
          </w:rPr>
        </w:r>
        <w:r w:rsidR="00070E61">
          <w:rPr>
            <w:webHidden/>
          </w:rPr>
          <w:fldChar w:fldCharType="separate"/>
        </w:r>
        <w:r w:rsidR="0062272E">
          <w:rPr>
            <w:webHidden/>
          </w:rPr>
          <w:t>3</w:t>
        </w:r>
        <w:r w:rsidR="00070E61">
          <w:rPr>
            <w:webHidden/>
          </w:rPr>
          <w:fldChar w:fldCharType="end"/>
        </w:r>
      </w:hyperlink>
    </w:p>
    <w:p w:rsidR="00070E61" w:rsidRDefault="001161B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70014513" w:history="1">
        <w:r w:rsidR="00070E61" w:rsidRPr="004B0FF1">
          <w:rPr>
            <w:rStyle w:val="a8"/>
          </w:rPr>
          <w:t>가. 서비스 개요</w:t>
        </w:r>
        <w:r w:rsidR="00070E61">
          <w:rPr>
            <w:webHidden/>
          </w:rPr>
          <w:tab/>
        </w:r>
        <w:r w:rsidR="00070E61">
          <w:rPr>
            <w:webHidden/>
          </w:rPr>
          <w:fldChar w:fldCharType="begin"/>
        </w:r>
        <w:r w:rsidR="00070E61">
          <w:rPr>
            <w:webHidden/>
          </w:rPr>
          <w:instrText xml:space="preserve"> PAGEREF _Toc470014513 \h </w:instrText>
        </w:r>
        <w:r w:rsidR="00070E61">
          <w:rPr>
            <w:webHidden/>
          </w:rPr>
        </w:r>
        <w:r w:rsidR="00070E61">
          <w:rPr>
            <w:webHidden/>
          </w:rPr>
          <w:fldChar w:fldCharType="separate"/>
        </w:r>
        <w:r w:rsidR="0062272E">
          <w:rPr>
            <w:webHidden/>
          </w:rPr>
          <w:t>3</w:t>
        </w:r>
        <w:r w:rsidR="00070E61">
          <w:rPr>
            <w:webHidden/>
          </w:rPr>
          <w:fldChar w:fldCharType="end"/>
        </w:r>
      </w:hyperlink>
    </w:p>
    <w:p w:rsidR="00070E61" w:rsidRDefault="001161B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70014514" w:history="1">
        <w:r w:rsidR="00070E61" w:rsidRPr="004B0FF1">
          <w:rPr>
            <w:rStyle w:val="a8"/>
          </w:rPr>
          <w:t>나. 오퍼레이션 목록</w:t>
        </w:r>
        <w:r w:rsidR="00070E61">
          <w:rPr>
            <w:webHidden/>
          </w:rPr>
          <w:tab/>
        </w:r>
        <w:r w:rsidR="00070E61">
          <w:rPr>
            <w:webHidden/>
          </w:rPr>
          <w:fldChar w:fldCharType="begin"/>
        </w:r>
        <w:r w:rsidR="00070E61">
          <w:rPr>
            <w:webHidden/>
          </w:rPr>
          <w:instrText xml:space="preserve"> PAGEREF _Toc470014514 \h </w:instrText>
        </w:r>
        <w:r w:rsidR="00070E61">
          <w:rPr>
            <w:webHidden/>
          </w:rPr>
        </w:r>
        <w:r w:rsidR="00070E61">
          <w:rPr>
            <w:webHidden/>
          </w:rPr>
          <w:fldChar w:fldCharType="separate"/>
        </w:r>
        <w:r w:rsidR="0062272E">
          <w:rPr>
            <w:webHidden/>
          </w:rPr>
          <w:t>4</w:t>
        </w:r>
        <w:r w:rsidR="00070E61">
          <w:rPr>
            <w:webHidden/>
          </w:rPr>
          <w:fldChar w:fldCharType="end"/>
        </w:r>
      </w:hyperlink>
    </w:p>
    <w:p w:rsidR="00325A8A" w:rsidRDefault="00235AB0" w:rsidP="00325A8A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Pr="002C28E2" w:rsidRDefault="00FC4EA0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</w:pPr>
    </w:p>
    <w:p w:rsidR="00FC4EA0" w:rsidRDefault="00FC4EA0" w:rsidP="00325A8A">
      <w:pPr>
        <w:tabs>
          <w:tab w:val="left" w:pos="80"/>
        </w:tabs>
      </w:pPr>
    </w:p>
    <w:p w:rsidR="00FC4EA0" w:rsidRDefault="00FC4EA0" w:rsidP="00325A8A">
      <w:pPr>
        <w:tabs>
          <w:tab w:val="left" w:pos="80"/>
        </w:tabs>
      </w:pPr>
    </w:p>
    <w:p w:rsidR="00FC4EA0" w:rsidRDefault="00FC4EA0" w:rsidP="00325A8A">
      <w:pPr>
        <w:tabs>
          <w:tab w:val="left" w:pos="80"/>
        </w:tabs>
      </w:pPr>
    </w:p>
    <w:p w:rsidR="0066588A" w:rsidRDefault="0066588A" w:rsidP="00325A8A">
      <w:pPr>
        <w:tabs>
          <w:tab w:val="left" w:pos="80"/>
        </w:tabs>
      </w:pPr>
    </w:p>
    <w:p w:rsidR="0066588A" w:rsidRDefault="0066588A" w:rsidP="00325A8A">
      <w:pPr>
        <w:tabs>
          <w:tab w:val="left" w:pos="80"/>
        </w:tabs>
      </w:pPr>
    </w:p>
    <w:p w:rsidR="0066588A" w:rsidRDefault="0066588A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4E0005" w:rsidRDefault="004E0005" w:rsidP="00325A8A">
      <w:pPr>
        <w:tabs>
          <w:tab w:val="left" w:pos="80"/>
        </w:tabs>
      </w:pPr>
    </w:p>
    <w:p w:rsidR="00325A8A" w:rsidRPr="007D595A" w:rsidRDefault="00325A8A" w:rsidP="00325A8A">
      <w:pPr>
        <w:pStyle w:val="1"/>
      </w:pPr>
      <w:bookmarkStart w:id="0" w:name="_Toc342666055"/>
      <w:bookmarkStart w:id="1" w:name="_Toc470014510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34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769"/>
        <w:gridCol w:w="4167"/>
      </w:tblGrid>
      <w:tr w:rsidR="00BA29C3" w:rsidRPr="00C752B3" w:rsidTr="00BA29C3">
        <w:tc>
          <w:tcPr>
            <w:tcW w:w="51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A29C3" w:rsidRPr="00C752B3" w:rsidRDefault="00BA29C3" w:rsidP="00FC4EA0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337" w:type="pct"/>
            <w:shd w:val="clear" w:color="auto" w:fill="D9D9D9"/>
            <w:vAlign w:val="center"/>
          </w:tcPr>
          <w:p w:rsidR="00BA29C3" w:rsidRPr="00C752B3" w:rsidRDefault="00BA29C3" w:rsidP="00FC4EA0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9C3" w:rsidRPr="00C752B3" w:rsidRDefault="00BA29C3" w:rsidP="00FC4EA0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</w:tr>
      <w:tr w:rsidR="00BA29C3" w:rsidRPr="00C752B3" w:rsidTr="00BA29C3">
        <w:trPr>
          <w:trHeight w:val="361"/>
        </w:trPr>
        <w:tc>
          <w:tcPr>
            <w:tcW w:w="514" w:type="pct"/>
            <w:shd w:val="clear" w:color="auto" w:fill="auto"/>
            <w:vAlign w:val="center"/>
          </w:tcPr>
          <w:p w:rsidR="00BA29C3" w:rsidRPr="00A35992" w:rsidRDefault="00BA29C3" w:rsidP="00DD473C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1337" w:type="pct"/>
            <w:vAlign w:val="center"/>
          </w:tcPr>
          <w:p w:rsidR="00BA29C3" w:rsidRPr="00A35992" w:rsidRDefault="00BA29C3" w:rsidP="009720CE">
            <w:r>
              <w:t>HWS-PR-01</w:t>
            </w:r>
          </w:p>
        </w:tc>
        <w:tc>
          <w:tcPr>
            <w:tcW w:w="3149" w:type="pct"/>
            <w:tcBorders>
              <w:right w:val="single" w:sz="4" w:space="0" w:color="auto"/>
            </w:tcBorders>
          </w:tcPr>
          <w:p w:rsidR="00BA29C3" w:rsidRPr="00A35992" w:rsidRDefault="00BA29C3" w:rsidP="009720CE">
            <w:r>
              <w:rPr>
                <w:rFonts w:hint="eastAsia"/>
              </w:rPr>
              <w:t>공공임대주택 단지정보 조회 서비스</w:t>
            </w:r>
          </w:p>
        </w:tc>
      </w:tr>
    </w:tbl>
    <w:p w:rsidR="00325A8A" w:rsidRPr="0058752F" w:rsidRDefault="00325A8A" w:rsidP="00325A8A">
      <w:r>
        <w:rPr>
          <w:rFonts w:hint="eastAsia"/>
        </w:rPr>
        <w:t>※ 오퍼레이션 목록은 각각의 서비스 명세에 표기</w:t>
      </w:r>
    </w:p>
    <w:p w:rsidR="00325A8A" w:rsidRPr="007941EA" w:rsidRDefault="00325A8A" w:rsidP="00325A8A">
      <w:pPr>
        <w:pStyle w:val="1"/>
      </w:pPr>
      <w:bookmarkStart w:id="2" w:name="_Toc277943240"/>
      <w:bookmarkStart w:id="3" w:name="_Toc336008741"/>
      <w:bookmarkStart w:id="4" w:name="_Toc366165668"/>
      <w:bookmarkStart w:id="5" w:name="_Toc470014511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325A8A" w:rsidRPr="00D113A5" w:rsidRDefault="00070E61" w:rsidP="00325A8A">
      <w:pPr>
        <w:pStyle w:val="2"/>
      </w:pPr>
      <w:bookmarkStart w:id="7" w:name="_Toc470014512"/>
      <w:r>
        <w:rPr>
          <w:rFonts w:hint="eastAsia"/>
        </w:rPr>
        <w:t>공공임대주택 단지정보 조회</w:t>
      </w:r>
      <w:r w:rsidR="009E3F8C">
        <w:t xml:space="preserve"> </w:t>
      </w:r>
      <w:r w:rsidR="009E3F8C">
        <w:rPr>
          <w:rFonts w:hint="eastAsia"/>
        </w:rPr>
        <w:t>서비스</w:t>
      </w:r>
      <w:bookmarkEnd w:id="7"/>
    </w:p>
    <w:p w:rsidR="00325A8A" w:rsidRPr="007941EA" w:rsidRDefault="00325A8A" w:rsidP="00325A8A">
      <w:pPr>
        <w:pStyle w:val="3"/>
      </w:pPr>
      <w:bookmarkStart w:id="8" w:name="_Toc277943242"/>
      <w:bookmarkStart w:id="9" w:name="_Toc366165670"/>
      <w:bookmarkStart w:id="10" w:name="_Toc470014513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35"/>
        <w:gridCol w:w="930"/>
        <w:gridCol w:w="1215"/>
        <w:gridCol w:w="1078"/>
        <w:gridCol w:w="791"/>
        <w:gridCol w:w="160"/>
        <w:gridCol w:w="2268"/>
      </w:tblGrid>
      <w:tr w:rsidR="00325A8A" w:rsidRPr="006777DC" w:rsidTr="00BA29C3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11"/>
          <w:p w:rsidR="00550FE1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정보</w:t>
            </w:r>
          </w:p>
        </w:tc>
        <w:tc>
          <w:tcPr>
            <w:tcW w:w="1057" w:type="pct"/>
            <w:shd w:val="pct10" w:color="auto" w:fill="auto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070E61" w:rsidP="009720CE">
            <w:r>
              <w:t>HWS-PR-01</w:t>
            </w:r>
          </w:p>
        </w:tc>
      </w:tr>
      <w:tr w:rsidR="00325A8A" w:rsidRPr="006777DC" w:rsidTr="00BA29C3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A76802" w:rsidP="00A76802">
            <w:r>
              <w:rPr>
                <w:rFonts w:hint="eastAsia"/>
              </w:rPr>
              <w:t>공공임대주택 단지정보 조회</w:t>
            </w:r>
            <w:r w:rsidR="00BA29C3">
              <w:rPr>
                <w:rFonts w:hint="eastAsia"/>
              </w:rPr>
              <w:t xml:space="preserve"> 서비스</w:t>
            </w:r>
          </w:p>
        </w:tc>
      </w:tr>
      <w:tr w:rsidR="00325A8A" w:rsidRPr="006777DC" w:rsidTr="00BA29C3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497831" w:rsidRDefault="0097640D" w:rsidP="00486261">
            <w:r>
              <w:rPr>
                <w:rFonts w:hint="eastAsia"/>
              </w:rPr>
              <w:t>단지 식별자,</w:t>
            </w:r>
            <w:r>
              <w:t xml:space="preserve"> </w:t>
            </w:r>
            <w:r w:rsidR="00C276E0">
              <w:rPr>
                <w:rFonts w:hint="eastAsia"/>
              </w:rPr>
              <w:t>광역시도 코드,</w:t>
            </w:r>
            <w:r w:rsidR="00C276E0">
              <w:t xml:space="preserve"> </w:t>
            </w:r>
            <w:r w:rsidR="00C276E0">
              <w:rPr>
                <w:rFonts w:hint="eastAsia"/>
              </w:rPr>
              <w:t xml:space="preserve">시군구 코드를 기준으로 </w:t>
            </w:r>
            <w:r w:rsidR="0055551F">
              <w:rPr>
                <w:rFonts w:hint="eastAsia"/>
              </w:rPr>
              <w:t>공공임대주택</w:t>
            </w:r>
            <w:r w:rsidR="00325A8A" w:rsidRPr="00497831">
              <w:t xml:space="preserve"> </w:t>
            </w:r>
            <w:r w:rsidR="0055551F">
              <w:rPr>
                <w:rFonts w:hint="eastAsia"/>
              </w:rPr>
              <w:t>단지</w:t>
            </w:r>
            <w:r w:rsidR="00C276E0">
              <w:rPr>
                <w:rFonts w:hint="eastAsia"/>
              </w:rPr>
              <w:t>의</w:t>
            </w:r>
            <w:r w:rsidR="0055551F">
              <w:rPr>
                <w:rFonts w:hint="eastAsia"/>
              </w:rPr>
              <w:t xml:space="preserve"> </w:t>
            </w:r>
            <w:r w:rsidR="00C276E0">
              <w:rPr>
                <w:rFonts w:hint="eastAsia"/>
              </w:rPr>
              <w:t>단지명,</w:t>
            </w:r>
            <w:r w:rsidR="00C276E0">
              <w:t xml:space="preserve"> </w:t>
            </w:r>
            <w:r w:rsidR="00C276E0">
              <w:rPr>
                <w:rFonts w:hint="eastAsia"/>
              </w:rPr>
              <w:t>주소,</w:t>
            </w:r>
            <w:r w:rsidR="00C276E0">
              <w:t xml:space="preserve"> </w:t>
            </w:r>
            <w:r w:rsidR="00C276E0">
              <w:rPr>
                <w:rFonts w:hint="eastAsia"/>
              </w:rPr>
              <w:t>준공일자,</w:t>
            </w:r>
            <w:r w:rsidR="00C276E0">
              <w:t xml:space="preserve"> </w:t>
            </w:r>
            <w:r w:rsidR="00C276E0">
              <w:rPr>
                <w:rFonts w:hint="eastAsia"/>
              </w:rPr>
              <w:t>세대수,</w:t>
            </w:r>
            <w:r w:rsidR="00C276E0">
              <w:t xml:space="preserve"> </w:t>
            </w:r>
            <w:r w:rsidR="00C276E0">
              <w:rPr>
                <w:rFonts w:hint="eastAsia"/>
              </w:rPr>
              <w:t>공급유형,</w:t>
            </w:r>
            <w:r w:rsidR="00C276E0">
              <w:t xml:space="preserve"> </w:t>
            </w:r>
            <w:r w:rsidR="00C276E0">
              <w:rPr>
                <w:rFonts w:hint="eastAsia"/>
              </w:rPr>
              <w:t>형명</w:t>
            </w:r>
            <w:r w:rsidR="00486261">
              <w:rPr>
                <w:rFonts w:hint="eastAsia"/>
              </w:rPr>
              <w:t>,</w:t>
            </w:r>
            <w:r w:rsidR="00486261">
              <w:t xml:space="preserve"> </w:t>
            </w:r>
            <w:r w:rsidR="00C276E0">
              <w:rPr>
                <w:rFonts w:hint="eastAsia"/>
              </w:rPr>
              <w:t>공급면적</w:t>
            </w:r>
            <w:r w:rsidR="00486261">
              <w:rPr>
                <w:rFonts w:hint="eastAsia"/>
              </w:rPr>
              <w:t>,</w:t>
            </w:r>
            <w:r w:rsidR="00486261">
              <w:t xml:space="preserve"> </w:t>
            </w:r>
            <w:r w:rsidR="00486261">
              <w:rPr>
                <w:rFonts w:hint="eastAsia"/>
              </w:rPr>
              <w:t>주택유형,</w:t>
            </w:r>
            <w:r w:rsidR="00486261">
              <w:t xml:space="preserve"> </w:t>
            </w:r>
            <w:r w:rsidR="00486261">
              <w:rPr>
                <w:rFonts w:hint="eastAsia"/>
              </w:rPr>
              <w:t>난방방식 및 기본 금액 정보를</w:t>
            </w:r>
            <w:r w:rsidR="00325A8A" w:rsidRPr="00497831">
              <w:t xml:space="preserve"> 조</w:t>
            </w:r>
            <w:r w:rsidR="0059256E">
              <w:rPr>
                <w:rFonts w:hint="eastAsia"/>
              </w:rPr>
              <w:t>회하는</w:t>
            </w:r>
            <w:r w:rsidR="00325A8A" w:rsidRPr="00497831">
              <w:t xml:space="preserve"> </w:t>
            </w:r>
            <w:r w:rsidR="0059256E">
              <w:rPr>
                <w:rFonts w:hint="eastAsia"/>
              </w:rPr>
              <w:t>공공임대주택 단지정보 조회 서비스</w:t>
            </w:r>
          </w:p>
        </w:tc>
      </w:tr>
      <w:tr w:rsidR="00325A8A" w:rsidRPr="006777DC" w:rsidTr="00BA29C3">
        <w:tc>
          <w:tcPr>
            <w:tcW w:w="597" w:type="pct"/>
            <w:vMerge w:val="restart"/>
            <w:shd w:val="pct10" w:color="auto" w:fill="auto"/>
            <w:vAlign w:val="center"/>
          </w:tcPr>
          <w:p w:rsidR="00550FE1" w:rsidRDefault="00325A8A" w:rsidP="00550FE1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550FE1">
            <w:pPr>
              <w:pStyle w:val="ae"/>
            </w:pPr>
            <w:r w:rsidRPr="007941EA">
              <w:rPr>
                <w:rFonts w:hint="eastAsia"/>
              </w:rPr>
              <w:t>보안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 w:rsidR="0055551F">
              <w:t xml:space="preserve"> </w:t>
            </w:r>
            <w:r w:rsidRPr="008A4CF5">
              <w:rPr>
                <w:rFonts w:hint="eastAsia"/>
              </w:rPr>
              <w:t>O</w:t>
            </w:r>
            <w:r w:rsidR="0055551F">
              <w:t xml:space="preserve"> </w:t>
            </w:r>
            <w:r w:rsidRPr="008A4CF5">
              <w:t>] 서비스 Key</w:t>
            </w:r>
            <w:r w:rsidR="009E3F8C">
              <w:t xml:space="preserve">   </w:t>
            </w:r>
            <w:r w:rsidR="0055551F">
              <w:t xml:space="preserve"> </w:t>
            </w:r>
            <w:r w:rsidRPr="008A4CF5">
              <w:t xml:space="preserve">[ </w:t>
            </w:r>
            <w:r w:rsidR="009E3F8C">
              <w:t xml:space="preserve"> </w:t>
            </w:r>
            <w:r w:rsidR="006E0AD3">
              <w:t xml:space="preserve"> </w:t>
            </w:r>
            <w:r w:rsidRPr="008A4CF5">
              <w:t>] 인증서 (GPKI)</w:t>
            </w:r>
          </w:p>
          <w:p w:rsidR="00325A8A" w:rsidRPr="008A4CF5" w:rsidRDefault="00325A8A" w:rsidP="009720CE">
            <w:r w:rsidRPr="006777DC">
              <w:t>[</w:t>
            </w:r>
            <w:r w:rsidR="009E3F8C">
              <w:t xml:space="preserve">  </w:t>
            </w:r>
            <w:r w:rsidR="0055551F">
              <w:t xml:space="preserve"> </w:t>
            </w:r>
            <w:r w:rsidRPr="008A4CF5">
              <w:t xml:space="preserve">] Basic (ID/PW) </w:t>
            </w:r>
            <w:r w:rsidR="009E3F8C">
              <w:t xml:space="preserve"> </w:t>
            </w:r>
            <w:r w:rsidRPr="008A4CF5">
              <w:t>[</w:t>
            </w:r>
            <w:r w:rsidR="009E3F8C">
              <w:t xml:space="preserve"> </w:t>
            </w:r>
            <w:r w:rsidRPr="008A4CF5">
              <w:t xml:space="preserve"> </w:t>
            </w:r>
            <w:r w:rsidR="006E0AD3">
              <w:t xml:space="preserve"> </w:t>
            </w:r>
            <w:r w:rsidRPr="008A4CF5">
              <w:t>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</w:t>
            </w:r>
            <w:r w:rsidRPr="008A4CF5">
              <w:t>]WS-Security</w:t>
            </w:r>
          </w:p>
        </w:tc>
      </w:tr>
      <w:tr w:rsidR="00325A8A" w:rsidRPr="006777DC" w:rsidTr="00BA29C3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 </w:t>
            </w:r>
            <w:r w:rsidR="006E0AD3">
              <w:t xml:space="preserve"> </w:t>
            </w:r>
            <w:r w:rsidRPr="006777DC">
              <w:t>] 전자서명</w:t>
            </w:r>
            <w:r w:rsidRPr="008A4CF5">
              <w:rPr>
                <w:rFonts w:hint="eastAsia"/>
              </w:rPr>
              <w:tab/>
            </w:r>
            <w:r w:rsidRPr="008A4CF5">
              <w:t xml:space="preserve">[ </w:t>
            </w:r>
            <w:r w:rsidR="006E0AD3">
              <w:t xml:space="preserve">  </w:t>
            </w:r>
            <w:r w:rsidRPr="008A4CF5">
              <w:t>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325A8A" w:rsidRPr="006777DC" w:rsidRDefault="00325A8A" w:rsidP="009720CE"/>
        </w:tc>
      </w:tr>
      <w:tr w:rsidR="00325A8A" w:rsidRPr="006777DC" w:rsidTr="00BA29C3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206EDD">
            <w:r w:rsidRPr="006777DC">
              <w:t>[</w:t>
            </w:r>
            <w:r w:rsidR="00206EDD">
              <w:t xml:space="preserve"> </w:t>
            </w:r>
            <w:r w:rsidR="00206EDD">
              <w:rPr>
                <w:rFonts w:hint="eastAsia"/>
              </w:rPr>
              <w:t>O</w:t>
            </w:r>
            <w:r w:rsidR="00206EDD">
              <w:t xml:space="preserve"> </w:t>
            </w:r>
            <w:r w:rsidRPr="006777DC">
              <w:t>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206EDD">
              <w:t xml:space="preserve">  </w:t>
            </w:r>
            <w:r w:rsidRPr="008A4CF5">
              <w:t>] 없음</w:t>
            </w:r>
          </w:p>
        </w:tc>
      </w:tr>
      <w:tr w:rsidR="00325A8A" w:rsidRPr="006777DC" w:rsidTr="00BA29C3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 </w:t>
            </w:r>
            <w:r w:rsidR="006E0AD3">
              <w:t xml:space="preserve"> </w:t>
            </w:r>
            <w:r w:rsidRPr="006777DC">
              <w:t>] SOAP 1.2</w:t>
            </w:r>
          </w:p>
          <w:p w:rsidR="00325A8A" w:rsidRPr="008A4CF5" w:rsidRDefault="00325A8A" w:rsidP="009720CE">
            <w:r w:rsidRPr="006777DC">
              <w:t>(RPC-Encoded, Document Literal, Document Literal Wrapped)</w:t>
            </w:r>
          </w:p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BA29C3">
              <w:rPr>
                <w:u w:val="single"/>
              </w:rPr>
              <w:t xml:space="preserve">GET, </w:t>
            </w:r>
            <w:r w:rsidRPr="008A4CF5">
              <w:t>POST, PUT, DELETE)</w:t>
            </w:r>
          </w:p>
          <w:p w:rsidR="00325A8A" w:rsidRPr="008A4CF5" w:rsidRDefault="00325A8A" w:rsidP="009720CE">
            <w:r w:rsidRPr="006777DC">
              <w:t xml:space="preserve">[ </w:t>
            </w:r>
            <w:r w:rsidR="006E0AD3">
              <w:t xml:space="preserve">  </w:t>
            </w:r>
            <w:r w:rsidRPr="006777DC">
              <w:t xml:space="preserve">] RSS 1.0 [ </w:t>
            </w:r>
            <w:r w:rsidR="006E0AD3">
              <w:t xml:space="preserve">  </w:t>
            </w:r>
            <w:r w:rsidRPr="006777DC">
              <w:t xml:space="preserve">] RSS 2.0 [ </w:t>
            </w:r>
            <w:r w:rsidR="006E0AD3">
              <w:t xml:space="preserve">  </w:t>
            </w:r>
            <w:r w:rsidRPr="006777DC">
              <w:t xml:space="preserve">] Atom 1.0 [ </w:t>
            </w:r>
            <w:r w:rsidR="006E0AD3">
              <w:t xml:space="preserve">  </w:t>
            </w:r>
            <w:r w:rsidRPr="006777DC">
              <w:t>] 기타</w:t>
            </w:r>
          </w:p>
        </w:tc>
      </w:tr>
      <w:tr w:rsidR="00325A8A" w:rsidRPr="006777DC" w:rsidTr="00BA29C3">
        <w:tc>
          <w:tcPr>
            <w:tcW w:w="597" w:type="pct"/>
            <w:vMerge/>
            <w:shd w:val="pct10" w:color="auto" w:fill="auto"/>
            <w:vAlign w:val="center"/>
          </w:tcPr>
          <w:p w:rsidR="00325A8A" w:rsidRPr="006777DC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206EDD">
            <w:r w:rsidRPr="004D4024">
              <w:t>[</w:t>
            </w:r>
            <w:r w:rsidR="00206EDD">
              <w:rPr>
                <w:rFonts w:hint="eastAsia"/>
              </w:rPr>
              <w:t xml:space="preserve"> </w:t>
            </w:r>
            <w:r w:rsidR="00206EDD">
              <w:t xml:space="preserve">] XML   </w:t>
            </w:r>
            <w:r w:rsidRPr="008A4CF5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="00206EDD">
              <w:t xml:space="preserve">   </w:t>
            </w:r>
            <w:r w:rsidRPr="008A4CF5">
              <w:t>[ ] MIME</w:t>
            </w:r>
            <w:r w:rsidR="00206EDD">
              <w:t xml:space="preserve">   </w:t>
            </w:r>
            <w:r w:rsidRPr="008A4CF5">
              <w:t>[ ] MTOM</w:t>
            </w:r>
          </w:p>
        </w:tc>
      </w:tr>
      <w:tr w:rsidR="00325A8A" w:rsidRPr="006777DC" w:rsidTr="00BA29C3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D217A8" w:rsidP="00D217A8">
            <w:r>
              <w:t>N/A</w:t>
            </w:r>
            <w:hyperlink r:id="rId12" w:history="1"/>
          </w:p>
        </w:tc>
      </w:tr>
      <w:tr w:rsidR="00325A8A" w:rsidRPr="006777DC" w:rsidTr="00BA29C3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1161BB" w:rsidP="009720CE">
            <w:hyperlink r:id="rId13" w:history="1">
              <w:r w:rsidR="00D217A8" w:rsidRPr="008C540C">
                <w:rPr>
                  <w:rStyle w:val="a8"/>
                </w:rPr>
                <w:t>https://data.myhome.go.kr/rentalHouseList</w:t>
              </w:r>
            </w:hyperlink>
          </w:p>
        </w:tc>
      </w:tr>
      <w:tr w:rsidR="00325A8A" w:rsidRPr="006777DC" w:rsidTr="00BA29C3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BA29C3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BA29C3">
        <w:tc>
          <w:tcPr>
            <w:tcW w:w="597" w:type="pct"/>
            <w:vMerge w:val="restart"/>
            <w:shd w:val="pct10" w:color="auto" w:fill="auto"/>
            <w:vAlign w:val="center"/>
          </w:tcPr>
          <w:p w:rsidR="00550FE1" w:rsidRDefault="00325A8A" w:rsidP="00550FE1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550FE1">
            <w:pPr>
              <w:pStyle w:val="ae"/>
            </w:pPr>
            <w:r w:rsidRPr="007941EA">
              <w:rPr>
                <w:rFonts w:hint="eastAsia"/>
              </w:rPr>
              <w:t>배포 정보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1.0</w:t>
            </w:r>
          </w:p>
        </w:tc>
      </w:tr>
      <w:tr w:rsidR="00325A8A" w:rsidRPr="006777DC" w:rsidTr="00BA29C3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A50E34" w:rsidP="00FC4EA0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325A8A" w:rsidRPr="008A4CF5" w:rsidRDefault="00E7152F" w:rsidP="005439C7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 w:rsidR="00206EDD">
              <w:t>6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 w:rsidR="005439C7">
              <w:t>22</w:t>
            </w:r>
          </w:p>
        </w:tc>
        <w:tc>
          <w:tcPr>
            <w:tcW w:w="1053" w:type="pct"/>
            <w:gridSpan w:val="3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325A8A" w:rsidRPr="008A4CF5" w:rsidRDefault="00E7152F" w:rsidP="00486261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</w:t>
            </w:r>
            <w:r w:rsidR="00206EDD">
              <w:t>1</w:t>
            </w:r>
            <w:r w:rsidR="00486261">
              <w:t>9</w:t>
            </w:r>
            <w:r w:rsidRPr="00723AD5">
              <w:rPr>
                <w:rFonts w:hint="eastAsia"/>
              </w:rPr>
              <w:t>-</w:t>
            </w:r>
            <w:r w:rsidR="00486261">
              <w:t>06</w:t>
            </w:r>
            <w:r w:rsidRPr="00723AD5">
              <w:rPr>
                <w:rFonts w:hint="eastAsia"/>
              </w:rPr>
              <w:t>-</w:t>
            </w:r>
            <w:r w:rsidR="00486261">
              <w:t>11</w:t>
            </w:r>
          </w:p>
        </w:tc>
      </w:tr>
      <w:tr w:rsidR="00325A8A" w:rsidRPr="006777DC" w:rsidTr="00BA29C3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BA29C3">
        <w:tc>
          <w:tcPr>
            <w:tcW w:w="1654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34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 w:rsidR="006E0AD3">
              <w:t xml:space="preserve"> </w:t>
            </w:r>
            <w:r>
              <w:rPr>
                <w:rFonts w:hint="eastAsia"/>
              </w:rPr>
              <w:t>O</w:t>
            </w:r>
            <w:r w:rsidR="006E0AD3">
              <w:t xml:space="preserve"> 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="006E0AD3">
              <w:t xml:space="preserve"> </w:t>
            </w:r>
            <w:r w:rsidRPr="008A4CF5">
              <w:t>[</w:t>
            </w:r>
            <w:r w:rsidR="006E0AD3">
              <w:t xml:space="preserve"> </w:t>
            </w:r>
            <w:r w:rsidRPr="008A4CF5">
              <w:t xml:space="preserve"> ] Publish-Subscribe</w:t>
            </w:r>
          </w:p>
          <w:p w:rsidR="00325A8A" w:rsidRPr="008A4CF5" w:rsidRDefault="00325A8A" w:rsidP="006E0AD3">
            <w:r w:rsidRPr="006777DC">
              <w:lastRenderedPageBreak/>
              <w:t>[</w:t>
            </w:r>
            <w:r w:rsidRPr="008A4CF5">
              <w:t xml:space="preserve"> </w:t>
            </w:r>
            <w:r w:rsidR="006E0AD3">
              <w:t xml:space="preserve">  </w:t>
            </w:r>
            <w:r w:rsidRPr="008A4CF5">
              <w:t>] Fire-and-Forgot</w:t>
            </w:r>
            <w:r w:rsidRPr="008A4CF5">
              <w:rPr>
                <w:rFonts w:hint="eastAsia"/>
              </w:rPr>
              <w:tab/>
            </w:r>
            <w:r w:rsidR="006E0AD3">
              <w:t xml:space="preserve"> </w:t>
            </w:r>
            <w:r w:rsidRPr="008A4CF5">
              <w:t xml:space="preserve">[ </w:t>
            </w:r>
            <w:r w:rsidR="006E0AD3">
              <w:t xml:space="preserve"> </w:t>
            </w:r>
            <w:r w:rsidRPr="008A4CF5">
              <w:t>] Notification</w:t>
            </w:r>
          </w:p>
        </w:tc>
      </w:tr>
      <w:tr w:rsidR="00325A8A" w:rsidRPr="006777DC" w:rsidTr="00BA29C3">
        <w:tc>
          <w:tcPr>
            <w:tcW w:w="1654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O] Header [O} Body</w:t>
            </w:r>
          </w:p>
        </w:tc>
      </w:tr>
      <w:tr w:rsidR="00325A8A" w:rsidRPr="006777DC" w:rsidTr="00BA29C3">
        <w:trPr>
          <w:trHeight w:val="363"/>
        </w:trPr>
        <w:tc>
          <w:tcPr>
            <w:tcW w:w="1654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003892" w:rsidRPr="006777DC" w:rsidTr="00BA29C3">
        <w:trPr>
          <w:trHeight w:val="363"/>
        </w:trPr>
        <w:tc>
          <w:tcPr>
            <w:tcW w:w="1654" w:type="pct"/>
            <w:gridSpan w:val="2"/>
            <w:shd w:val="pct10" w:color="auto" w:fill="auto"/>
            <w:vAlign w:val="center"/>
          </w:tcPr>
          <w:p w:rsidR="00003892" w:rsidRPr="007941EA" w:rsidRDefault="00003892" w:rsidP="00FC4EA0">
            <w:pPr>
              <w:pStyle w:val="ae"/>
            </w:pPr>
            <w:r>
              <w:t>데이터</w:t>
            </w:r>
            <w:r>
              <w:rPr>
                <w:rFonts w:hint="eastAsia"/>
              </w:rPr>
              <w:t xml:space="preserve"> 갱신주기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003892" w:rsidRDefault="00D217A8" w:rsidP="009720CE">
            <w:r>
              <w:rPr>
                <w:rFonts w:hint="eastAsia"/>
              </w:rPr>
              <w:t>수시</w:t>
            </w:r>
          </w:p>
        </w:tc>
      </w:tr>
    </w:tbl>
    <w:p w:rsidR="00325A8A" w:rsidRPr="007941EA" w:rsidRDefault="00325A8A" w:rsidP="00ED45B7">
      <w:pPr>
        <w:pStyle w:val="3"/>
      </w:pPr>
      <w:bookmarkStart w:id="12" w:name="_Toc277943243"/>
      <w:bookmarkStart w:id="13" w:name="_Toc366165671"/>
      <w:bookmarkStart w:id="14" w:name="_Toc470014514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1550"/>
        <w:gridCol w:w="2460"/>
        <w:gridCol w:w="2166"/>
        <w:gridCol w:w="2829"/>
      </w:tblGrid>
      <w:tr w:rsidR="00325A8A" w:rsidRPr="006777DC" w:rsidTr="00D217A8">
        <w:tc>
          <w:tcPr>
            <w:tcW w:w="34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7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46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325A8A" w:rsidRPr="006777DC" w:rsidTr="00D217A8">
        <w:tc>
          <w:tcPr>
            <w:tcW w:w="340" w:type="pct"/>
            <w:vAlign w:val="center"/>
          </w:tcPr>
          <w:p w:rsidR="00325A8A" w:rsidRPr="00A32707" w:rsidRDefault="00325A8A" w:rsidP="00550FE1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02" w:type="pct"/>
            <w:vAlign w:val="center"/>
          </w:tcPr>
          <w:p w:rsidR="00325A8A" w:rsidRPr="00A32707" w:rsidRDefault="00070E61" w:rsidP="009720CE">
            <w:r>
              <w:rPr>
                <w:rFonts w:hint="eastAsia"/>
              </w:rPr>
              <w:t>공공임대주택 단지정보 조회</w:t>
            </w:r>
            <w:r w:rsidR="00BA29C3">
              <w:rPr>
                <w:rFonts w:hint="eastAsia"/>
              </w:rPr>
              <w:t xml:space="preserve"> 서비스</w:t>
            </w:r>
          </w:p>
        </w:tc>
        <w:tc>
          <w:tcPr>
            <w:tcW w:w="1273" w:type="pct"/>
          </w:tcPr>
          <w:p w:rsidR="00325A8A" w:rsidRPr="00A32707" w:rsidRDefault="00D217A8" w:rsidP="009720CE">
            <w:r w:rsidRPr="00D217A8">
              <w:t>rentalHouseList</w:t>
            </w:r>
          </w:p>
        </w:tc>
        <w:tc>
          <w:tcPr>
            <w:tcW w:w="1121" w:type="pct"/>
          </w:tcPr>
          <w:p w:rsidR="00325A8A" w:rsidRPr="00A32707" w:rsidRDefault="00D217A8" w:rsidP="009720CE">
            <w:r>
              <w:rPr>
                <w:rFonts w:hint="eastAsia"/>
              </w:rPr>
              <w:t>임대주택목록 조회</w:t>
            </w:r>
          </w:p>
        </w:tc>
        <w:tc>
          <w:tcPr>
            <w:tcW w:w="1464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</w:tbl>
    <w:p w:rsidR="00325A8A" w:rsidRPr="006777DC" w:rsidRDefault="00325A8A" w:rsidP="00325A8A"/>
    <w:p w:rsidR="00325A8A" w:rsidRPr="00D113A5" w:rsidRDefault="00D217A8" w:rsidP="00325A8A">
      <w:pPr>
        <w:pStyle w:val="4"/>
      </w:pPr>
      <w:bookmarkStart w:id="15" w:name="_Toc277943244"/>
      <w:r>
        <w:rPr>
          <w:rFonts w:hint="eastAsia"/>
        </w:rPr>
        <w:t xml:space="preserve">임대주택목록 </w:t>
      </w:r>
      <w:r w:rsidR="00325A8A" w:rsidRPr="00A32707">
        <w:t>조회</w:t>
      </w:r>
      <w:r w:rsidR="00325A8A"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D217A8" w:rsidP="009720CE">
            <w:r>
              <w:rPr>
                <w:rFonts w:hint="eastAsia"/>
              </w:rPr>
              <w:t>임대주택목록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D217A8" w:rsidP="009720CE">
            <w:r w:rsidRPr="00D217A8">
              <w:t>rentalHouseList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97640D" w:rsidP="00F179A6">
            <w:r>
              <w:rPr>
                <w:rFonts w:hint="eastAsia"/>
              </w:rPr>
              <w:t>단지 식별자,</w:t>
            </w:r>
            <w:r>
              <w:t xml:space="preserve"> </w:t>
            </w:r>
            <w:r w:rsidR="00F179A6">
              <w:rPr>
                <w:rFonts w:hint="eastAsia"/>
              </w:rPr>
              <w:t>광역시도 코드,</w:t>
            </w:r>
            <w:r w:rsidR="00F179A6">
              <w:t xml:space="preserve"> </w:t>
            </w:r>
            <w:r w:rsidR="00F179A6">
              <w:rPr>
                <w:rFonts w:hint="eastAsia"/>
              </w:rPr>
              <w:t>시군구 코드를 기준으로 공공임대주택</w:t>
            </w:r>
            <w:r w:rsidR="00F179A6" w:rsidRPr="00497831">
              <w:t xml:space="preserve"> </w:t>
            </w:r>
            <w:r w:rsidR="00F179A6">
              <w:rPr>
                <w:rFonts w:hint="eastAsia"/>
              </w:rPr>
              <w:t>단지의 단지명,</w:t>
            </w:r>
            <w:r w:rsidR="00F179A6">
              <w:t xml:space="preserve"> </w:t>
            </w:r>
            <w:r w:rsidR="00F179A6">
              <w:rPr>
                <w:rFonts w:hint="eastAsia"/>
              </w:rPr>
              <w:t>주소,</w:t>
            </w:r>
            <w:r w:rsidR="00F179A6">
              <w:t xml:space="preserve"> </w:t>
            </w:r>
            <w:r w:rsidR="00F179A6">
              <w:rPr>
                <w:rFonts w:hint="eastAsia"/>
              </w:rPr>
              <w:t>준공일자,</w:t>
            </w:r>
            <w:r w:rsidR="00F179A6">
              <w:t xml:space="preserve"> </w:t>
            </w:r>
            <w:r w:rsidR="00F179A6">
              <w:rPr>
                <w:rFonts w:hint="eastAsia"/>
              </w:rPr>
              <w:t>세대수,</w:t>
            </w:r>
            <w:r w:rsidR="00F179A6">
              <w:t xml:space="preserve"> </w:t>
            </w:r>
            <w:r w:rsidR="00F179A6">
              <w:rPr>
                <w:rFonts w:hint="eastAsia"/>
              </w:rPr>
              <w:t>공급유형,</w:t>
            </w:r>
            <w:r w:rsidR="00F179A6">
              <w:t xml:space="preserve"> </w:t>
            </w:r>
            <w:r w:rsidR="00F179A6">
              <w:rPr>
                <w:rFonts w:hint="eastAsia"/>
              </w:rPr>
              <w:t>형명,</w:t>
            </w:r>
            <w:r w:rsidR="00F179A6">
              <w:t xml:space="preserve"> </w:t>
            </w:r>
            <w:r w:rsidR="00F179A6">
              <w:rPr>
                <w:rFonts w:hint="eastAsia"/>
              </w:rPr>
              <w:t>공급면적,</w:t>
            </w:r>
            <w:r w:rsidR="00F179A6">
              <w:t xml:space="preserve"> </w:t>
            </w:r>
            <w:r w:rsidR="00F179A6">
              <w:rPr>
                <w:rFonts w:hint="eastAsia"/>
              </w:rPr>
              <w:t>주택유형,</w:t>
            </w:r>
            <w:r w:rsidR="00F179A6">
              <w:t xml:space="preserve"> </w:t>
            </w:r>
            <w:r w:rsidR="00F179A6">
              <w:rPr>
                <w:rFonts w:hint="eastAsia"/>
              </w:rPr>
              <w:t>난방방식 및 기본 금액 정보를</w:t>
            </w:r>
            <w:r w:rsidR="00864C79" w:rsidRPr="00497831">
              <w:t xml:space="preserve"> 조</w:t>
            </w:r>
            <w:r w:rsidR="00864C79">
              <w:rPr>
                <w:rFonts w:hint="eastAsia"/>
              </w:rPr>
              <w:t>회하는</w:t>
            </w:r>
            <w:r w:rsidR="00864C79" w:rsidRPr="00497831">
              <w:t xml:space="preserve"> </w:t>
            </w:r>
            <w:r w:rsidR="00864C79">
              <w:rPr>
                <w:rFonts w:hint="eastAsia"/>
              </w:rPr>
              <w:t>임대주택목록 조회 오퍼레이션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B74CD8" w:rsidP="009720CE">
            <w:r>
              <w:rPr>
                <w:rFonts w:hint="eastAsia"/>
              </w:rPr>
              <w:t>[</w:t>
            </w:r>
            <w:r w:rsidR="00325A8A">
              <w:t>1000</w:t>
            </w:r>
            <w:r w:rsidR="00325A8A">
              <w:rPr>
                <w:rFonts w:hint="eastAsia"/>
              </w:rPr>
              <w:t>K</w:t>
            </w:r>
            <w:r w:rsidR="00325A8A">
              <w:t xml:space="preserve"> </w:t>
            </w:r>
            <w:r w:rsidR="00325A8A" w:rsidRPr="008A4CF5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rPr>
                <w:rFonts w:hint="eastAsia"/>
              </w:rPr>
              <w:t>[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4E0005" w:rsidP="00841F50">
            <w:r>
              <w:t>[</w:t>
            </w:r>
            <w:r w:rsidR="00325A8A" w:rsidRPr="008A4CF5">
              <w:rPr>
                <w:rFonts w:hint="eastAsia"/>
              </w:rPr>
              <w:t>30</w:t>
            </w:r>
            <w:r w:rsidR="00841F50">
              <w:rPr>
                <w:rFonts w:hint="eastAsia"/>
              </w:rPr>
              <w:t xml:space="preserve"> </w:t>
            </w:r>
            <w:r w:rsidR="00325A8A" w:rsidRPr="008A4CF5">
              <w:t>tps]</w:t>
            </w:r>
          </w:p>
        </w:tc>
      </w:tr>
    </w:tbl>
    <w:p w:rsidR="00325A8A" w:rsidRPr="009964A5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614"/>
        <w:gridCol w:w="1044"/>
        <w:gridCol w:w="1082"/>
        <w:gridCol w:w="2051"/>
        <w:gridCol w:w="2195"/>
      </w:tblGrid>
      <w:tr w:rsidR="00325A8A" w:rsidRPr="006777DC" w:rsidTr="00D27B01">
        <w:tc>
          <w:tcPr>
            <w:tcW w:w="85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3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42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E5EFE" w:rsidRPr="006777DC" w:rsidTr="00D27B01">
        <w:tc>
          <w:tcPr>
            <w:tcW w:w="853" w:type="pct"/>
            <w:shd w:val="clear" w:color="auto" w:fill="auto"/>
            <w:vAlign w:val="center"/>
          </w:tcPr>
          <w:p w:rsidR="004E5EFE" w:rsidRPr="004E5EFE" w:rsidRDefault="004E5EFE" w:rsidP="00EF4691">
            <w:pPr>
              <w:pStyle w:val="afb"/>
              <w:rPr>
                <w:sz w:val="20"/>
              </w:rPr>
            </w:pPr>
            <w:r w:rsidRPr="004E5EFE">
              <w:rPr>
                <w:rFonts w:hint="eastAsia"/>
                <w:sz w:val="20"/>
              </w:rPr>
              <w:t>ServiceKey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E5EFE" w:rsidRPr="004E5EFE" w:rsidRDefault="004E5EFE" w:rsidP="00EF4691">
            <w:pPr>
              <w:pStyle w:val="afb"/>
              <w:rPr>
                <w:sz w:val="20"/>
              </w:rPr>
            </w:pPr>
            <w:r w:rsidRPr="004E5EFE">
              <w:rPr>
                <w:rFonts w:hint="eastAsia"/>
                <w:sz w:val="20"/>
              </w:rPr>
              <w:t>서비스키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E5EFE" w:rsidRPr="004E5EFE" w:rsidRDefault="004E5EFE" w:rsidP="00EF4691">
            <w:pPr>
              <w:pStyle w:val="afb"/>
              <w:jc w:val="center"/>
              <w:rPr>
                <w:sz w:val="20"/>
              </w:rPr>
            </w:pPr>
            <w:r w:rsidRPr="004E5EFE">
              <w:rPr>
                <w:rFonts w:hint="eastAsia"/>
                <w:sz w:val="20"/>
              </w:rPr>
              <w:t>4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5EFE" w:rsidRPr="004E5EFE" w:rsidRDefault="004E5EFE" w:rsidP="00EF4691">
            <w:pPr>
              <w:pStyle w:val="afb"/>
              <w:jc w:val="center"/>
              <w:rPr>
                <w:sz w:val="20"/>
              </w:rPr>
            </w:pPr>
            <w:r w:rsidRPr="004E5EFE">
              <w:rPr>
                <w:rFonts w:hint="eastAsia"/>
                <w:sz w:val="20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E5EFE" w:rsidRPr="004E5EFE" w:rsidRDefault="004E5EFE" w:rsidP="00EF4691">
            <w:pPr>
              <w:pStyle w:val="afb"/>
              <w:rPr>
                <w:sz w:val="20"/>
              </w:rPr>
            </w:pPr>
            <w:r w:rsidRPr="004E5EFE">
              <w:rPr>
                <w:rFonts w:hint="eastAsia"/>
                <w:sz w:val="20"/>
              </w:rPr>
              <w:t>공공데이터포털에서 받은 인증키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E5EFE" w:rsidRPr="004E5EFE" w:rsidRDefault="004E5EFE" w:rsidP="00EF4691">
            <w:pPr>
              <w:pStyle w:val="afb"/>
              <w:rPr>
                <w:sz w:val="20"/>
              </w:rPr>
            </w:pPr>
            <w:r w:rsidRPr="004E5EFE">
              <w:rPr>
                <w:rFonts w:hint="eastAsia"/>
                <w:sz w:val="20"/>
              </w:rPr>
              <w:t>공공데이터포털에서 받은 인증키</w:t>
            </w:r>
          </w:p>
        </w:tc>
      </w:tr>
      <w:tr w:rsidR="004E5EFE" w:rsidRPr="006777DC" w:rsidTr="00D27B01">
        <w:tc>
          <w:tcPr>
            <w:tcW w:w="853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rPr>
                <w:rFonts w:hint="eastAsia"/>
              </w:rPr>
              <w:t>b</w:t>
            </w:r>
            <w:r>
              <w:t>rtcCode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rPr>
                <w:rFonts w:hint="eastAsia"/>
              </w:rPr>
              <w:t>광역시도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center"/>
            </w:pPr>
            <w: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t>11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rPr>
                <w:rFonts w:hint="eastAsia"/>
              </w:rPr>
              <w:t>광역시도 코드</w:t>
            </w:r>
          </w:p>
        </w:tc>
      </w:tr>
      <w:tr w:rsidR="004E5EFE" w:rsidRPr="006777DC" w:rsidTr="00D27B01">
        <w:tc>
          <w:tcPr>
            <w:tcW w:w="853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t>signguCode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rPr>
                <w:rFonts w:hint="eastAsia"/>
              </w:rPr>
              <w:t>시군구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center"/>
            </w:pPr>
            <w: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t>140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E5EFE" w:rsidRPr="0089479A" w:rsidRDefault="004E5EFE" w:rsidP="00EF4691">
            <w:pPr>
              <w:jc w:val="left"/>
            </w:pPr>
            <w:r>
              <w:rPr>
                <w:rFonts w:hint="eastAsia"/>
              </w:rPr>
              <w:t>시군구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</w:p>
        </w:tc>
      </w:tr>
      <w:tr w:rsidR="004E5EFE" w:rsidRPr="006777DC" w:rsidTr="00D27B01">
        <w:tc>
          <w:tcPr>
            <w:tcW w:w="853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rPr>
                <w:rFonts w:hint="eastAsia"/>
              </w:rPr>
              <w:t>페이지당</w:t>
            </w:r>
            <w:r>
              <w:t xml:space="preserve"> </w:t>
            </w:r>
            <w:r>
              <w:rPr>
                <w:rFonts w:hint="eastAsia"/>
              </w:rPr>
              <w:t>데이터 개수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E5EFE" w:rsidRDefault="004E5EFE" w:rsidP="00EF4691">
            <w:pPr>
              <w:jc w:val="center"/>
            </w:pPr>
            <w: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5EFE" w:rsidRDefault="004E5EFE" w:rsidP="00EF46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t>10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rPr>
                <w:rFonts w:hint="eastAsia"/>
              </w:rPr>
              <w:t xml:space="preserve">조회될 목록의 페이지당 데이터 개수 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:10)</w:t>
            </w:r>
          </w:p>
        </w:tc>
      </w:tr>
      <w:tr w:rsidR="004E5EFE" w:rsidRPr="006777DC" w:rsidTr="00D27B01">
        <w:tc>
          <w:tcPr>
            <w:tcW w:w="853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E5EFE" w:rsidRDefault="004E5EFE" w:rsidP="00EF4691">
            <w:pPr>
              <w:jc w:val="center"/>
            </w:pPr>
            <w: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5EFE" w:rsidRDefault="004E5EFE" w:rsidP="00EF46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E5EFE" w:rsidRDefault="004E5EFE" w:rsidP="00EF4691">
            <w:pPr>
              <w:jc w:val="left"/>
            </w:pPr>
            <w:r>
              <w:rPr>
                <w:rFonts w:hint="eastAsia"/>
              </w:rPr>
              <w:t xml:space="preserve">조회될 페이지의 번호 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:1)</w:t>
            </w:r>
          </w:p>
        </w:tc>
      </w:tr>
    </w:tbl>
    <w:p w:rsidR="00325A8A" w:rsidRDefault="00325A8A" w:rsidP="00325A8A">
      <w:r>
        <w:rPr>
          <w:rFonts w:hint="eastAsia"/>
        </w:rPr>
        <w:t>※ 항목구분 : 필수(1), 옵션(0), 1건 이상 복수건(1..n), 0건 또는 복수건(0..n)</w:t>
      </w:r>
    </w:p>
    <w:p w:rsidR="00864C79" w:rsidRDefault="00864C79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844"/>
        <w:gridCol w:w="1132"/>
        <w:gridCol w:w="1134"/>
        <w:gridCol w:w="1772"/>
        <w:gridCol w:w="1780"/>
      </w:tblGrid>
      <w:tr w:rsidR="0092560B" w:rsidRPr="006777DC" w:rsidTr="002E783A">
        <w:trPr>
          <w:trHeight w:val="280"/>
        </w:trPr>
        <w:tc>
          <w:tcPr>
            <w:tcW w:w="1027" w:type="pct"/>
            <w:shd w:val="pct10" w:color="auto" w:fill="auto"/>
            <w:vAlign w:val="center"/>
          </w:tcPr>
          <w:bookmarkEnd w:id="6"/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1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:rsidR="00325A8A" w:rsidRPr="00A632FF" w:rsidRDefault="007A5999" w:rsidP="001C27B9">
            <w:pPr>
              <w:jc w:val="left"/>
            </w:pPr>
            <w:r>
              <w:t>cod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7A5999" w:rsidP="001C27B9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6E0AD3" w:rsidP="001C27B9">
            <w:pPr>
              <w:jc w:val="left"/>
            </w:pPr>
            <w: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1C27B9">
            <w:pPr>
              <w:jc w:val="left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325A8A" w:rsidRPr="00AA4122" w:rsidRDefault="007A5999" w:rsidP="001C27B9">
            <w:pPr>
              <w:jc w:val="left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25A8A" w:rsidRPr="00A632FF" w:rsidRDefault="007A5999" w:rsidP="001C27B9">
            <w:pPr>
              <w:jc w:val="left"/>
            </w:pPr>
            <w:r>
              <w:rPr>
                <w:rFonts w:hint="eastAsia"/>
              </w:rPr>
              <w:t>메시지 코드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:rsidR="00325A8A" w:rsidRPr="00A632FF" w:rsidRDefault="00864C79" w:rsidP="001C27B9">
            <w:pPr>
              <w:jc w:val="left"/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864C79" w:rsidP="001C27B9">
            <w:pPr>
              <w:jc w:val="left"/>
            </w:pPr>
            <w:r>
              <w:rPr>
                <w:rFonts w:hint="eastAsia"/>
              </w:rPr>
              <w:t>페이지당</w:t>
            </w:r>
            <w:r>
              <w:t xml:space="preserve"> </w:t>
            </w:r>
            <w:r>
              <w:rPr>
                <w:rFonts w:hint="eastAsia"/>
              </w:rPr>
              <w:t>데이터 개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6E0AD3" w:rsidP="001C27B9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1C27B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325A8A" w:rsidRPr="00A632FF" w:rsidRDefault="00864C79" w:rsidP="001C27B9">
            <w:pPr>
              <w:jc w:val="left"/>
            </w:pPr>
            <w:r>
              <w:t>10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325A8A" w:rsidRPr="00A632FF" w:rsidRDefault="000D5F0B" w:rsidP="001C27B9">
            <w:pPr>
              <w:jc w:val="left"/>
            </w:pPr>
            <w:r>
              <w:rPr>
                <w:rFonts w:hint="eastAsia"/>
              </w:rPr>
              <w:t xml:space="preserve">조회될 목록의 페이지당 데이터 개수 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:10)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 xml:space="preserve">조회될 페이지의 번호 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:1)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t>totalCount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전체 결과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Pr="00A632FF" w:rsidRDefault="00EC3243" w:rsidP="001C27B9">
            <w:pPr>
              <w:jc w:val="left"/>
            </w:pPr>
            <w:r>
              <w:t>29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전체 결과수</w:t>
            </w:r>
          </w:p>
        </w:tc>
      </w:tr>
      <w:tr w:rsidR="0097640D" w:rsidRPr="006777DC" w:rsidTr="002E783A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:rsidR="0097640D" w:rsidRDefault="0097640D" w:rsidP="001C27B9">
            <w:pPr>
              <w:jc w:val="left"/>
            </w:pPr>
            <w:r>
              <w:rPr>
                <w:rFonts w:hint="eastAsia"/>
              </w:rPr>
              <w:t>h</w:t>
            </w:r>
            <w:r>
              <w:t>smpSn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97640D" w:rsidRDefault="0097640D" w:rsidP="001C27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단지 식별자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7640D" w:rsidRDefault="0097640D" w:rsidP="001C27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7640D" w:rsidRDefault="0097640D" w:rsidP="001C27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7640D" w:rsidRDefault="0097640D" w:rsidP="001C27B9">
            <w:pPr>
              <w:jc w:val="left"/>
            </w:pPr>
            <w:r w:rsidRPr="0097640D">
              <w:t>31106888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7640D" w:rsidRDefault="0097640D" w:rsidP="001C27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단지 식별자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t>insttNm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기관 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6653C1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Pr="00AA4122" w:rsidRDefault="00710E47" w:rsidP="001C27B9">
            <w:pPr>
              <w:jc w:val="left"/>
            </w:pPr>
            <w:r>
              <w:rPr>
                <w:rFonts w:hint="eastAsia"/>
              </w:rPr>
              <w:t>S</w:t>
            </w:r>
            <w:r>
              <w:t>H</w:t>
            </w:r>
            <w:r>
              <w:rPr>
                <w:rFonts w:hint="eastAsia"/>
              </w:rPr>
              <w:t>공사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710E47" w:rsidRPr="00A632FF" w:rsidRDefault="00710E47" w:rsidP="001C27B9">
            <w:pPr>
              <w:jc w:val="left"/>
            </w:pPr>
            <w:r>
              <w:rPr>
                <w:rFonts w:hint="eastAsia"/>
              </w:rPr>
              <w:t>기관 명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t>brtcCode</w:t>
            </w:r>
          </w:p>
        </w:tc>
        <w:tc>
          <w:tcPr>
            <w:tcW w:w="956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광역시도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 w:rsidRPr="005F14DB"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23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광역시도 코드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t>brtcNm</w:t>
            </w:r>
          </w:p>
        </w:tc>
        <w:tc>
          <w:tcPr>
            <w:tcW w:w="956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광역시도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 w:rsidRPr="005F14DB"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서울특별시</w:t>
            </w:r>
          </w:p>
        </w:tc>
        <w:tc>
          <w:tcPr>
            <w:tcW w:w="923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광역시도 명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t>signguCode</w:t>
            </w:r>
          </w:p>
        </w:tc>
        <w:tc>
          <w:tcPr>
            <w:tcW w:w="956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시군구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t>140</w:t>
            </w:r>
          </w:p>
        </w:tc>
        <w:tc>
          <w:tcPr>
            <w:tcW w:w="923" w:type="pct"/>
            <w:shd w:val="clear" w:color="auto" w:fill="auto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시군구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s</w:t>
            </w:r>
            <w:r>
              <w:t>ignguNm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시군구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중구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시군구 명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h</w:t>
            </w:r>
            <w:r>
              <w:t>smpNm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단지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 w:rsidRPr="00EC3243">
              <w:rPr>
                <w:rFonts w:hint="eastAsia"/>
              </w:rPr>
              <w:t>서울역 센트럴자이(만리2구역)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단지 명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r</w:t>
            </w:r>
            <w:r>
              <w:t>nAdres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도로명 주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t>1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710E47" w:rsidP="00EC3243">
            <w:pPr>
              <w:jc w:val="left"/>
            </w:pPr>
            <w:r>
              <w:t>서울특별시 중구 만리재로</w:t>
            </w:r>
            <w:r w:rsidR="00EC3243">
              <w:t xml:space="preserve"> 175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도로명 주소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p</w:t>
            </w:r>
            <w:r>
              <w:t>nu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p</w:t>
            </w:r>
            <w:r>
              <w:t>nu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 w:rsidRPr="00EC3243">
              <w:rPr>
                <w:rFonts w:hint="eastAsia"/>
              </w:rPr>
              <w:t>1114017400100370002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t>pnu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c</w:t>
            </w:r>
            <w:r>
              <w:t>ompetDe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준공 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 w:rsidRPr="00EC3243">
              <w:rPr>
                <w:rFonts w:hint="eastAsia"/>
              </w:rPr>
              <w:t>20170807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준공 일자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h</w:t>
            </w:r>
            <w:r>
              <w:t>shldCo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세대 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 w:rsidRPr="00EC3243">
              <w:rPr>
                <w:rFonts w:hint="eastAsia"/>
              </w:rPr>
              <w:t>192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세대 수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s</w:t>
            </w:r>
            <w:r>
              <w:t>uplyTyNm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공급 유형 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t>20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년</w:t>
            </w:r>
            <w:r w:rsidR="00710E47" w:rsidRPr="00301C62">
              <w:rPr>
                <w:rFonts w:hint="eastAsia"/>
              </w:rPr>
              <w:t>임대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공급 유형 명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s</w:t>
            </w:r>
            <w:r>
              <w:t>tyleNm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형 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 w:rsidRPr="00EC3243">
              <w:rPr>
                <w:rFonts w:hint="eastAsia"/>
              </w:rPr>
              <w:t>39.9541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형 명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 w:rsidRPr="00241395">
              <w:t>suplyPrvuseAr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공급 전용 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9,9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 w:rsidRPr="00EC3243">
              <w:rPr>
                <w:rFonts w:hint="eastAsia"/>
              </w:rPr>
              <w:t>39.9541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 xml:space="preserve">공급 전용 면적 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 w:rsidRPr="00E13326"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710E47" w:rsidRDefault="00710E47" w:rsidP="001C27B9">
            <w:pPr>
              <w:jc w:val="left"/>
            </w:pPr>
            <w:r w:rsidRPr="00241395">
              <w:t>suplyCmnuseAr</w:t>
            </w:r>
          </w:p>
        </w:tc>
        <w:tc>
          <w:tcPr>
            <w:tcW w:w="956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공급 공용 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0E47" w:rsidRPr="0089479A" w:rsidRDefault="00710E47" w:rsidP="001C27B9">
            <w:pPr>
              <w:jc w:val="left"/>
            </w:pPr>
            <w:r>
              <w:rPr>
                <w:rFonts w:hint="eastAsia"/>
              </w:rPr>
              <w:t>1</w:t>
            </w:r>
            <w:r>
              <w:t>9,9</w:t>
            </w:r>
          </w:p>
        </w:tc>
        <w:tc>
          <w:tcPr>
            <w:tcW w:w="588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10E47" w:rsidRDefault="00EC3243" w:rsidP="001C27B9">
            <w:pPr>
              <w:jc w:val="left"/>
            </w:pPr>
            <w:r w:rsidRPr="00EC3243">
              <w:rPr>
                <w:rFonts w:hint="eastAsia"/>
              </w:rPr>
              <w:t>21.7274</w:t>
            </w:r>
          </w:p>
        </w:tc>
        <w:tc>
          <w:tcPr>
            <w:tcW w:w="923" w:type="pct"/>
            <w:shd w:val="clear" w:color="auto" w:fill="auto"/>
          </w:tcPr>
          <w:p w:rsidR="00710E47" w:rsidRDefault="00710E47" w:rsidP="001C27B9">
            <w:pPr>
              <w:jc w:val="left"/>
            </w:pPr>
            <w:r>
              <w:rPr>
                <w:rFonts w:hint="eastAsia"/>
              </w:rPr>
              <w:t xml:space="preserve">공급 공용 면적 </w:t>
            </w:r>
            <w:r>
              <w:t>(</w:t>
            </w:r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 w:rsidRPr="00E13326"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1C27B9" w:rsidRPr="00241395" w:rsidRDefault="001C27B9" w:rsidP="001C27B9">
            <w:pPr>
              <w:jc w:val="left"/>
            </w:pPr>
            <w:r>
              <w:rPr>
                <w:rFonts w:hint="eastAsia"/>
              </w:rPr>
              <w:t>h</w:t>
            </w:r>
            <w:r>
              <w:t>ouseTyNm</w:t>
            </w:r>
          </w:p>
        </w:tc>
        <w:tc>
          <w:tcPr>
            <w:tcW w:w="956" w:type="pct"/>
            <w:shd w:val="clear" w:color="auto" w:fill="auto"/>
          </w:tcPr>
          <w:p w:rsidR="001C27B9" w:rsidRDefault="001C27B9" w:rsidP="001C27B9">
            <w:pPr>
              <w:jc w:val="left"/>
            </w:pPr>
            <w:r>
              <w:rPr>
                <w:rFonts w:hint="eastAsia"/>
              </w:rPr>
              <w:t>주택 유형 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C27B9" w:rsidRDefault="00CD6692" w:rsidP="001C27B9">
            <w:pPr>
              <w:jc w:val="left"/>
            </w:pPr>
            <w:r>
              <w:t>20</w:t>
            </w:r>
          </w:p>
        </w:tc>
        <w:tc>
          <w:tcPr>
            <w:tcW w:w="588" w:type="pct"/>
            <w:shd w:val="clear" w:color="auto" w:fill="auto"/>
          </w:tcPr>
          <w:p w:rsidR="001C27B9" w:rsidRDefault="002351CA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1C27B9" w:rsidRDefault="00EC3243" w:rsidP="001C27B9">
            <w:pPr>
              <w:jc w:val="left"/>
            </w:pPr>
            <w:r w:rsidRPr="00EC3243">
              <w:rPr>
                <w:rFonts w:hint="eastAsia"/>
              </w:rPr>
              <w:t>아파트</w:t>
            </w:r>
          </w:p>
        </w:tc>
        <w:tc>
          <w:tcPr>
            <w:tcW w:w="923" w:type="pct"/>
            <w:shd w:val="clear" w:color="auto" w:fill="auto"/>
          </w:tcPr>
          <w:p w:rsidR="001C27B9" w:rsidRDefault="00EC3243" w:rsidP="00EC3243">
            <w:pPr>
              <w:jc w:val="left"/>
            </w:pPr>
            <w:r>
              <w:rPr>
                <w:rFonts w:hint="eastAsia"/>
              </w:rPr>
              <w:t>주택 유형 명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1C27B9" w:rsidRPr="00241395" w:rsidRDefault="0092560B" w:rsidP="001C27B9">
            <w:pPr>
              <w:jc w:val="left"/>
            </w:pPr>
            <w:r w:rsidRPr="0092560B">
              <w:t>heatMthdDetailNm</w:t>
            </w:r>
          </w:p>
        </w:tc>
        <w:tc>
          <w:tcPr>
            <w:tcW w:w="956" w:type="pct"/>
            <w:shd w:val="clear" w:color="auto" w:fill="auto"/>
          </w:tcPr>
          <w:p w:rsidR="001C27B9" w:rsidRDefault="0092560B" w:rsidP="001C27B9">
            <w:pPr>
              <w:jc w:val="left"/>
            </w:pPr>
            <w:r>
              <w:rPr>
                <w:rFonts w:hint="eastAsia"/>
              </w:rPr>
              <w:t>난방 방식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C27B9" w:rsidRDefault="00CD6692" w:rsidP="001C27B9">
            <w:pPr>
              <w:jc w:val="left"/>
            </w:pPr>
            <w:r>
              <w:t>50</w:t>
            </w:r>
          </w:p>
        </w:tc>
        <w:tc>
          <w:tcPr>
            <w:tcW w:w="588" w:type="pct"/>
            <w:shd w:val="clear" w:color="auto" w:fill="auto"/>
          </w:tcPr>
          <w:p w:rsidR="001C27B9" w:rsidRDefault="002351CA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1C27B9" w:rsidRDefault="00EC3243" w:rsidP="001C27B9">
            <w:pPr>
              <w:jc w:val="left"/>
            </w:pPr>
            <w:r w:rsidRPr="00EC3243">
              <w:rPr>
                <w:rFonts w:hint="eastAsia"/>
              </w:rPr>
              <w:t>개별난방</w:t>
            </w:r>
          </w:p>
        </w:tc>
        <w:tc>
          <w:tcPr>
            <w:tcW w:w="923" w:type="pct"/>
            <w:shd w:val="clear" w:color="auto" w:fill="auto"/>
          </w:tcPr>
          <w:p w:rsidR="001C27B9" w:rsidRDefault="00EC3243" w:rsidP="001C27B9">
            <w:pPr>
              <w:jc w:val="left"/>
            </w:pPr>
            <w:r>
              <w:rPr>
                <w:rFonts w:hint="eastAsia"/>
              </w:rPr>
              <w:t>난방 방식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1C27B9" w:rsidRPr="00241395" w:rsidRDefault="0092560B" w:rsidP="001C27B9">
            <w:pPr>
              <w:jc w:val="left"/>
            </w:pPr>
            <w:r w:rsidRPr="0092560B">
              <w:t>buldStleNm</w:t>
            </w:r>
          </w:p>
        </w:tc>
        <w:tc>
          <w:tcPr>
            <w:tcW w:w="956" w:type="pct"/>
            <w:shd w:val="clear" w:color="auto" w:fill="auto"/>
          </w:tcPr>
          <w:p w:rsidR="001C27B9" w:rsidRDefault="0092560B" w:rsidP="001C27B9">
            <w:pPr>
              <w:jc w:val="left"/>
            </w:pPr>
            <w:r>
              <w:rPr>
                <w:rFonts w:hint="eastAsia"/>
              </w:rPr>
              <w:t>건물 형태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C27B9" w:rsidRDefault="00CD6692" w:rsidP="001C27B9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</w:tcPr>
          <w:p w:rsidR="001C27B9" w:rsidRDefault="002351CA" w:rsidP="001C27B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1C27B9" w:rsidRDefault="00EC3243" w:rsidP="001C27B9">
            <w:pPr>
              <w:jc w:val="left"/>
            </w:pPr>
            <w:r w:rsidRPr="00EC3243">
              <w:rPr>
                <w:rFonts w:hint="eastAsia"/>
              </w:rPr>
              <w:t>복도식</w:t>
            </w:r>
          </w:p>
        </w:tc>
        <w:tc>
          <w:tcPr>
            <w:tcW w:w="923" w:type="pct"/>
            <w:shd w:val="clear" w:color="auto" w:fill="auto"/>
          </w:tcPr>
          <w:p w:rsidR="001C27B9" w:rsidRDefault="00EC3243" w:rsidP="001C27B9">
            <w:pPr>
              <w:jc w:val="left"/>
            </w:pPr>
            <w:r>
              <w:rPr>
                <w:rFonts w:hint="eastAsia"/>
              </w:rPr>
              <w:t>건물 형태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92560B" w:rsidRPr="00241395" w:rsidRDefault="0092560B" w:rsidP="0092560B">
            <w:pPr>
              <w:jc w:val="left"/>
            </w:pPr>
            <w:r w:rsidRPr="0092560B">
              <w:t>elvtrInstlAtNm</w:t>
            </w:r>
          </w:p>
        </w:tc>
        <w:tc>
          <w:tcPr>
            <w:tcW w:w="956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승강기 설치여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2560B" w:rsidRDefault="00CD6692" w:rsidP="0092560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</w:tcPr>
          <w:p w:rsidR="0092560B" w:rsidRDefault="002351CA" w:rsidP="009256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0B" w:rsidRDefault="00EC3243" w:rsidP="0092560B">
            <w:pPr>
              <w:jc w:val="left"/>
            </w:pPr>
            <w:r w:rsidRPr="00EC3243">
              <w:rPr>
                <w:rFonts w:hint="eastAsia"/>
              </w:rPr>
              <w:t>전체동 설치</w:t>
            </w:r>
          </w:p>
        </w:tc>
        <w:tc>
          <w:tcPr>
            <w:tcW w:w="923" w:type="pct"/>
            <w:shd w:val="clear" w:color="auto" w:fill="auto"/>
          </w:tcPr>
          <w:p w:rsidR="0092560B" w:rsidRDefault="00EC3243" w:rsidP="0092560B">
            <w:pPr>
              <w:jc w:val="left"/>
            </w:pPr>
            <w:r>
              <w:rPr>
                <w:rFonts w:hint="eastAsia"/>
              </w:rPr>
              <w:t>승강기 설치여부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92560B" w:rsidRPr="00241395" w:rsidRDefault="0092560B" w:rsidP="0092560B">
            <w:pPr>
              <w:jc w:val="left"/>
            </w:pPr>
            <w:r w:rsidRPr="0092560B">
              <w:t>parkngCo</w:t>
            </w:r>
          </w:p>
        </w:tc>
        <w:tc>
          <w:tcPr>
            <w:tcW w:w="956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주차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2560B" w:rsidRDefault="00CD6692" w:rsidP="0092560B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:rsidR="0092560B" w:rsidRDefault="002351CA" w:rsidP="009256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0B" w:rsidRDefault="00EC3243" w:rsidP="0092560B">
            <w:pPr>
              <w:jc w:val="left"/>
            </w:pPr>
            <w:r w:rsidRPr="00EC3243">
              <w:rPr>
                <w:rFonts w:hint="eastAsia"/>
              </w:rPr>
              <w:t>183</w:t>
            </w:r>
          </w:p>
        </w:tc>
        <w:tc>
          <w:tcPr>
            <w:tcW w:w="923" w:type="pct"/>
            <w:shd w:val="clear" w:color="auto" w:fill="auto"/>
          </w:tcPr>
          <w:p w:rsidR="0092560B" w:rsidRDefault="00EC3243" w:rsidP="0092560B">
            <w:pPr>
              <w:jc w:val="left"/>
            </w:pPr>
            <w:r>
              <w:rPr>
                <w:rFonts w:hint="eastAsia"/>
              </w:rPr>
              <w:t>주차수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92560B" w:rsidRPr="00241395" w:rsidRDefault="0092560B" w:rsidP="0092560B">
            <w:pPr>
              <w:jc w:val="left"/>
            </w:pPr>
            <w:r w:rsidRPr="0092560B">
              <w:t>bassRentGtn</w:t>
            </w:r>
          </w:p>
        </w:tc>
        <w:tc>
          <w:tcPr>
            <w:tcW w:w="956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기본 임대보증금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2560B" w:rsidRDefault="00CD6692" w:rsidP="0092560B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88" w:type="pct"/>
            <w:shd w:val="clear" w:color="auto" w:fill="auto"/>
          </w:tcPr>
          <w:p w:rsidR="0092560B" w:rsidRDefault="002351CA" w:rsidP="009256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0B" w:rsidRDefault="00EC3243" w:rsidP="0092560B">
            <w:pPr>
              <w:jc w:val="left"/>
            </w:pPr>
            <w:r w:rsidRPr="00EC3243">
              <w:rPr>
                <w:rFonts w:hint="eastAsia"/>
              </w:rPr>
              <w:t>34700000</w:t>
            </w:r>
          </w:p>
        </w:tc>
        <w:tc>
          <w:tcPr>
            <w:tcW w:w="923" w:type="pct"/>
            <w:shd w:val="clear" w:color="auto" w:fill="auto"/>
          </w:tcPr>
          <w:p w:rsidR="00EC3243" w:rsidRDefault="00EC3243" w:rsidP="0092560B">
            <w:pPr>
              <w:jc w:val="left"/>
            </w:pPr>
            <w:r>
              <w:rPr>
                <w:rFonts w:hint="eastAsia"/>
              </w:rPr>
              <w:t>기본 임대보증금</w:t>
            </w:r>
          </w:p>
          <w:p w:rsidR="0092560B" w:rsidRDefault="00EC3243" w:rsidP="0092560B">
            <w:pPr>
              <w:jc w:val="left"/>
            </w:pPr>
            <w:r>
              <w:rPr>
                <w:rFonts w:hint="eastAsia"/>
              </w:rPr>
              <w:lastRenderedPageBreak/>
              <w:t xml:space="preserve">(단위 </w:t>
            </w:r>
            <w:r>
              <w:t xml:space="preserve">: </w:t>
            </w:r>
            <w:r>
              <w:rPr>
                <w:rFonts w:hint="eastAsia"/>
              </w:rPr>
              <w:t>원)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92560B" w:rsidRPr="00241395" w:rsidRDefault="0092560B" w:rsidP="0092560B">
            <w:pPr>
              <w:jc w:val="left"/>
            </w:pPr>
            <w:r w:rsidRPr="0092560B">
              <w:lastRenderedPageBreak/>
              <w:t>bassMtRntchrg</w:t>
            </w:r>
          </w:p>
        </w:tc>
        <w:tc>
          <w:tcPr>
            <w:tcW w:w="956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기본 월임대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2560B" w:rsidRDefault="00CD6692" w:rsidP="0092560B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88" w:type="pct"/>
            <w:shd w:val="clear" w:color="auto" w:fill="auto"/>
          </w:tcPr>
          <w:p w:rsidR="0092560B" w:rsidRDefault="002351CA" w:rsidP="009256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0B" w:rsidRDefault="00EC3243" w:rsidP="0092560B">
            <w:pPr>
              <w:jc w:val="left"/>
            </w:pPr>
            <w:r w:rsidRPr="00EC3243">
              <w:rPr>
                <w:rFonts w:hint="eastAsia"/>
              </w:rPr>
              <w:t>149500</w:t>
            </w:r>
          </w:p>
        </w:tc>
        <w:tc>
          <w:tcPr>
            <w:tcW w:w="923" w:type="pct"/>
            <w:shd w:val="clear" w:color="auto" w:fill="auto"/>
          </w:tcPr>
          <w:p w:rsidR="00EC3243" w:rsidRDefault="00EC3243" w:rsidP="0092560B">
            <w:pPr>
              <w:jc w:val="left"/>
            </w:pPr>
            <w:r>
              <w:rPr>
                <w:rFonts w:hint="eastAsia"/>
              </w:rPr>
              <w:t>기본 월임대료</w:t>
            </w:r>
          </w:p>
          <w:p w:rsidR="0092560B" w:rsidRDefault="00EC3243" w:rsidP="0092560B">
            <w:pPr>
              <w:jc w:val="left"/>
            </w:pPr>
            <w:r>
              <w:rPr>
                <w:rFonts w:hint="eastAsia"/>
              </w:rPr>
              <w:t xml:space="preserve">(단위 </w:t>
            </w:r>
            <w:r>
              <w:t xml:space="preserve">: </w:t>
            </w:r>
            <w:r>
              <w:rPr>
                <w:rFonts w:hint="eastAsia"/>
              </w:rPr>
              <w:t>원)</w:t>
            </w:r>
          </w:p>
        </w:tc>
      </w:tr>
      <w:tr w:rsidR="002E783A" w:rsidRPr="006777DC" w:rsidTr="002E783A">
        <w:trPr>
          <w:trHeight w:val="433"/>
        </w:trPr>
        <w:tc>
          <w:tcPr>
            <w:tcW w:w="1027" w:type="pct"/>
            <w:shd w:val="clear" w:color="auto" w:fill="auto"/>
          </w:tcPr>
          <w:p w:rsidR="0092560B" w:rsidRPr="00241395" w:rsidRDefault="0092560B" w:rsidP="0092560B">
            <w:pPr>
              <w:jc w:val="left"/>
            </w:pPr>
            <w:r w:rsidRPr="0092560B">
              <w:t>bassCnvrsGtnLmt</w:t>
            </w:r>
          </w:p>
        </w:tc>
        <w:tc>
          <w:tcPr>
            <w:tcW w:w="956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기본 전환보증금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2560B" w:rsidRDefault="00CD6692" w:rsidP="0092560B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88" w:type="pct"/>
            <w:shd w:val="clear" w:color="auto" w:fill="auto"/>
          </w:tcPr>
          <w:p w:rsidR="0092560B" w:rsidRDefault="002351CA" w:rsidP="009256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0B" w:rsidRDefault="00EC3243" w:rsidP="009256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pct"/>
            <w:shd w:val="clear" w:color="auto" w:fill="auto"/>
          </w:tcPr>
          <w:p w:rsidR="00EC3243" w:rsidRDefault="00EC3243" w:rsidP="0092560B">
            <w:pPr>
              <w:jc w:val="left"/>
            </w:pPr>
            <w:r>
              <w:rPr>
                <w:rFonts w:hint="eastAsia"/>
              </w:rPr>
              <w:t>기본 전환보증금</w:t>
            </w:r>
          </w:p>
          <w:p w:rsidR="0092560B" w:rsidRDefault="00EC3243" w:rsidP="0092560B">
            <w:pPr>
              <w:jc w:val="left"/>
            </w:pPr>
            <w:r>
              <w:rPr>
                <w:rFonts w:hint="eastAsia"/>
              </w:rPr>
              <w:t xml:space="preserve">(단위 </w:t>
            </w:r>
            <w:r>
              <w:t xml:space="preserve">: </w:t>
            </w:r>
            <w:r>
              <w:rPr>
                <w:rFonts w:hint="eastAsia"/>
              </w:rPr>
              <w:t>원)</w:t>
            </w:r>
          </w:p>
        </w:tc>
      </w:tr>
      <w:tr w:rsidR="002E783A" w:rsidRPr="006777DC" w:rsidTr="002E783A">
        <w:trPr>
          <w:trHeight w:val="250"/>
        </w:trPr>
        <w:tc>
          <w:tcPr>
            <w:tcW w:w="1027" w:type="pct"/>
            <w:shd w:val="clear" w:color="auto" w:fill="auto"/>
          </w:tcPr>
          <w:p w:rsidR="0092560B" w:rsidRPr="00241395" w:rsidRDefault="0092560B" w:rsidP="0092560B">
            <w:pPr>
              <w:jc w:val="left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956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메세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2560B" w:rsidRPr="0089479A" w:rsidRDefault="0092560B" w:rsidP="0092560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923" w:type="pct"/>
            <w:shd w:val="clear" w:color="auto" w:fill="auto"/>
          </w:tcPr>
          <w:p w:rsidR="0092560B" w:rsidRDefault="0092560B" w:rsidP="0092560B">
            <w:pPr>
              <w:jc w:val="left"/>
            </w:pPr>
            <w:r>
              <w:rPr>
                <w:rFonts w:hint="eastAsia"/>
              </w:rPr>
              <w:t>메시지</w:t>
            </w:r>
          </w:p>
        </w:tc>
      </w:tr>
    </w:tbl>
    <w:p w:rsidR="00325A8A" w:rsidRDefault="00325A8A" w:rsidP="00325A8A">
      <w:r>
        <w:rPr>
          <w:rFonts w:hint="eastAsia"/>
        </w:rPr>
        <w:t>※ 항목구분 : 필수(1), 옵션(0), 1건 이상 복수건(1..n), 0건 또는 복수건(0..n)</w:t>
      </w:r>
    </w:p>
    <w:p w:rsidR="00062639" w:rsidRDefault="00062639" w:rsidP="00325A8A"/>
    <w:p w:rsidR="00062639" w:rsidRDefault="00062639" w:rsidP="00325A8A"/>
    <w:p w:rsidR="00062639" w:rsidRDefault="00062639" w:rsidP="00325A8A"/>
    <w:p w:rsidR="00062639" w:rsidRDefault="00062639" w:rsidP="00325A8A"/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991858" w:rsidTr="009720C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991858" w:rsidRDefault="0000397B" w:rsidP="0062272E">
            <w:r w:rsidRPr="00A02B90">
              <w:t>http</w:t>
            </w:r>
            <w:r w:rsidR="007A5999">
              <w:rPr>
                <w:rFonts w:hint="eastAsia"/>
              </w:rPr>
              <w:t>s</w:t>
            </w:r>
            <w:r w:rsidRPr="00A02B90">
              <w:t>://</w:t>
            </w:r>
            <w:r w:rsidR="007A5999">
              <w:t>data.myhome.go.kr</w:t>
            </w:r>
            <w:r w:rsidR="007A5999" w:rsidRPr="007A5999">
              <w:t>/rentalHouseList</w:t>
            </w:r>
            <w:r w:rsidR="007A5999">
              <w:t>?brtcCode=11&amp;signguCode=1</w:t>
            </w:r>
            <w:r w:rsidR="0062272E">
              <w:t>4</w:t>
            </w:r>
            <w:r w:rsidR="007A5999">
              <w:t>0</w:t>
            </w:r>
            <w:r w:rsidRPr="00A02B90">
              <w:t>&amp;</w:t>
            </w:r>
            <w:r w:rsidRPr="00A02B90">
              <w:rPr>
                <w:rFonts w:hint="eastAsia"/>
              </w:rPr>
              <w:t>S</w:t>
            </w:r>
            <w:r w:rsidRPr="00A02B90">
              <w:t>erviceKey</w:t>
            </w:r>
            <w:r w:rsidRPr="00A02B90">
              <w:rPr>
                <w:rFonts w:hint="eastAsia"/>
              </w:rPr>
              <w:t>=</w:t>
            </w:r>
            <w:r w:rsidRPr="0000397B">
              <w:rPr>
                <w:rFonts w:hint="eastAsia"/>
              </w:rPr>
              <w:t>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25A8A" w:rsidRPr="00F65659" w:rsidRDefault="00EC3243" w:rsidP="0097640D">
            <w:pPr>
              <w:jc w:val="left"/>
            </w:pPr>
            <w:r w:rsidRPr="00EC3243">
              <w:rPr>
                <w:rFonts w:hint="eastAsia"/>
              </w:rPr>
              <w:t>{"code":"000","hsmpList":[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 xml:space="preserve"> </w:t>
            </w:r>
            <w:r w:rsidR="0097640D" w:rsidRPr="0097640D">
              <w:t>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서울역 센트럴자이(만리2구역)","rnAdres":"서울특별시 중구 만리재로 175","pnu":"1114017400100370002","competDe":"20170807","hshldCo":192,"suplyTyNm":"50년임대","styleNm":"39.9541","suplyPrvuseAr":39.9541,"suplyCmnuseAr":21.7274,"houseTyNm":"아파트","heatMthdDetailNm":"개별난방","buldStleNm":"복도식","elvtrInstlAtNm":"전체동 설치","parkngCo":183,"bassRentGtn":34700000,"bassMtRntchrg":1495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 xml:space="preserve"> 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서울역 센트럴자이(만리2구역)","rnAdres":"서울특별시 중구 만리재로 175","pnu":"1114017400100370002","competDe":"20170807","hshldCo":192,"suplyTyNm":"50년임대","styleNm":"45.1156","suplyPrvuseAr":45.1156,"suplyCmnuseAr":24.341,"houseTyNm":"아파트","heatMthdDetailNm":"개별난방","buldStleNm":"복도식","elvtrInstlAtNm":"전체동 설치","parkngCo":183,"bassRentGtn":39110000,"bassMtRntchrg":1684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 xml:space="preserve"> 31106888</w:t>
            </w:r>
            <w:r w:rsidR="0097640D">
              <w:t>,”</w:t>
            </w:r>
            <w:r w:rsidRPr="00EC3243">
              <w:rPr>
                <w:rFonts w:hint="eastAsia"/>
              </w:rPr>
              <w:t>insttNm":"SH공사","brtcCode":"11","brtcNm":"서울특별시","signguCode":"140","signguNm":"중구","hsmpNm":"서울역 센트럴자이(만리2구역)","rnAdres":"서울특별시 중구 만리재로 175","pnu":"1114017400100370002","competDe":"20170807","hshldCo":192,"suplyTyNm":"50년임대","styleNm":"47.4739","suplyPrvuseAr":47.4739,"suplyCmnuseAr":25.9013,"houseTyNm":"아파트</w:t>
            </w:r>
            <w:r w:rsidRPr="00EC3243">
              <w:rPr>
                <w:rFonts w:hint="eastAsia"/>
              </w:rPr>
              <w:lastRenderedPageBreak/>
              <w:t>","heatMthdDetailNm":"개별난방","buldStleNm":"복도식","elvtrInstlAtNm":"전체동 설치","parkngCo":183,"bassRentGtn":41270000,"bassMtRntchrg":1777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 xml:space="preserve"> 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서울역 센트럴자이(만리2구역)","rnAdres":"서울특별시 중구 만리재로 175","pnu":"1114017400100370002","competDe":"20170807","hshldCo":192,"suplyTyNm":"50년임대","styleNm":"T39.9451","suplyPrvuseAr":39.9541,"suplyCmnuseAr":21.7274,"houseTyNm":"아파트","heatMthdDetailNm":"개별난방","buldStleNm":"복도식","elvtrInstlAtNm":"전체동 설치","parkngCo":183,"bassRentGtn":34700000,"bassMtRntchrg":1495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>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만리동 예술인 협동조합형 공동주택","rnAdres":"서울특별시 중구 만리재로27길 69","pnu":"1114017400102180105","competDe":"20150331","hshldCo":29,"suplyTyNm":"국민임대","styleNm":"22A","suplyPrvuseAr":22.18,"suplyCmnuseAr":11.53,"houseTyNm":"다가구주택","heatMthdDetailNm":"개별난방","buldStleNm":"혼합식","elvtrInstlAtNm":"전체동 설치","parkngCo":22,"bassRentGtn":35488000,"bassMtRntchrg":150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>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만리동 예술인 협동조합형 공동주택","rnAdres":"서울특별시 중구 만리재로27길 69","pnu":"1114017400102180105","competDe":"20150331","hshldCo":29,"suplyTyNm":"국민임대","styleNm":"22A`","suplyPrvuseAr":22.04,"suplyCmnuseAr":11.18,"houseTyNm":"다가구주택","heatMthdDetailNm":"개별난방","buldStleNm":"혼합식","elvtrInstlAtNm":"전체동 설치","parkngCo":22,"bassRentGtn":35264000,"bassMtRntchrg":150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>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만리동 예술인 협동조합형 공동주택","rnAdres":"서울특별시 중구 만리재로27길 69","pnu":"1114017400102180105","competDe":"20150331","hshldCo":29,"suplyTyNm":"국민임대","styleNm":"22A``","suplyPrvuseAr":22.18,"suplyCmnuseAr":11.53,"houseTyNm":"다가구주택","heatMthdDetailNm":"개별난방","buldStleNm":"혼합식","elvtrInstlAtNm":"전체동 설치","parkngCo":22,"bassRentGtn":35488000,"bassMtRntchrg":150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>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만리동 예술인 협동조합형 공동주택","rnAdres":"서울특별시 중구 만리재로27길 69","pnu":"1114017400102180105","competDe":"20150331","hshldCo":29,"suplyTyNm":"국민임대","styleNm":"45B","suplyPrvuseAr":45,"suplyCmnuseAr":21.37,"houseTyNm":"다가구주택","heatMthdDetailNm":"개별난방","buldStleNm":"혼합식","elvtrInstlAtNm":"전체동 설치","parkngCo":22,"bassRentGtn":72000000,"bassMtRntchrg":24000,"bassCnvrsGtnLmt":0},{"numOfRows":"10</w:t>
            </w:r>
            <w:r w:rsidRPr="00EC3243">
              <w:rPr>
                <w:rFonts w:hint="eastAsia"/>
              </w:rPr>
              <w:lastRenderedPageBreak/>
              <w:t>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r w:rsidR="0097640D" w:rsidRPr="0097640D">
              <w:t>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만리동 예술인 협동조합형 공동주택","rnAdres":"서울특별시 중구 만리재로27길 69","pnu":"1114017400102180105","competDe":"20150331","hshldCo":29,"suplyTyNm":"국민임대","styleNm":"45B`","suplyPrvuseAr":45,"suplyCmnuseAr":21.37,"houseTyNm":"다가구주택","heatMthdDetailNm":"개별난방","buldStleNm":"혼합식","elvtrInstlAtNm":"전체동 설치","parkngCo":22,"bassRentGtn":72000000,"bassMtRntchrg":24000,"bassCnvrsGtnLmt":0},{"numOfRows":"10","pageNo":1,"totalCount":29,</w:t>
            </w:r>
            <w:r w:rsidR="0097640D">
              <w:t>”</w:t>
            </w:r>
            <w:r w:rsidR="0097640D">
              <w:rPr>
                <w:rFonts w:hint="eastAsia"/>
              </w:rPr>
              <w:t>h</w:t>
            </w:r>
            <w:r w:rsidR="0097640D">
              <w:t>smpSn”:</w:t>
            </w:r>
            <w:bookmarkStart w:id="16" w:name="_GoBack"/>
            <w:bookmarkEnd w:id="16"/>
            <w:r w:rsidR="0097640D" w:rsidRPr="0097640D">
              <w:t>31106888</w:t>
            </w:r>
            <w:r w:rsidR="0097640D">
              <w:t>,</w:t>
            </w:r>
            <w:r w:rsidRPr="00EC3243">
              <w:rPr>
                <w:rFonts w:hint="eastAsia"/>
              </w:rPr>
              <w:t>"insttNm":"SH공사","brtcCode":"11","brtcNm":"서울특별시","signguCode":"140","signguNm":"중구","hsmpNm":"만리동 예술인 협동조합형 공동주택","rnAdres":"서울특별시 중구 만리재로27길 69","pnu":"1114017400102180105","competDe":"20150331","hshldCo":29,"suplyTyNm":"국민임대","styleNm":"45C","suplyPrvuseAr":45.77,"suplyCmnuseAr":20.67,"houseTyNm":"다가구주택","heatMthdDetailNm":"개별난방","buldStleNm":"혼합식","elvtrInstlAtNm":"전체동 설치","parkngCo":22,"bassRentGtn":73232000,"bassMtRntchrg":24000,"bassCnvrsGtnLmt":0}],"msg":"OK"}</w:t>
            </w:r>
          </w:p>
        </w:tc>
      </w:tr>
    </w:tbl>
    <w:p w:rsidR="00130855" w:rsidRDefault="00130855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lastRenderedPageBreak/>
        <w:br w:type="page"/>
      </w:r>
    </w:p>
    <w:p w:rsidR="0085785A" w:rsidRPr="009C323B" w:rsidRDefault="0085785A" w:rsidP="0066588A">
      <w:pPr>
        <w:tabs>
          <w:tab w:val="left" w:pos="80"/>
        </w:tabs>
        <w:rPr>
          <w:b/>
          <w:sz w:val="22"/>
        </w:rPr>
      </w:pPr>
      <w:r w:rsidRPr="009C323B">
        <w:rPr>
          <w:rFonts w:hint="eastAsia"/>
          <w:b/>
          <w:sz w:val="22"/>
        </w:rPr>
        <w:lastRenderedPageBreak/>
        <w:t xml:space="preserve">※ </w:t>
      </w:r>
      <w:r w:rsidR="00A4753D">
        <w:rPr>
          <w:rFonts w:hint="eastAsia"/>
          <w:b/>
          <w:sz w:val="22"/>
        </w:rPr>
        <w:t>공공임대주택 단지</w:t>
      </w:r>
      <w:r w:rsidRPr="009C323B">
        <w:rPr>
          <w:rFonts w:hint="eastAsia"/>
          <w:b/>
          <w:sz w:val="22"/>
        </w:rPr>
        <w:t>정보 OpenAPI 에러코드</w:t>
      </w:r>
      <w:r w:rsidR="00130855">
        <w:rPr>
          <w:rFonts w:hint="eastAsia"/>
          <w:b/>
          <w:sz w:val="22"/>
        </w:rPr>
        <w:t xml:space="preserve"> </w:t>
      </w:r>
      <w:r w:rsidRPr="009C323B">
        <w:rPr>
          <w:rFonts w:hint="eastAsia"/>
          <w:b/>
          <w:sz w:val="22"/>
        </w:rPr>
        <w:t>별 조치방안</w:t>
      </w:r>
    </w:p>
    <w:p w:rsidR="0085785A" w:rsidRDefault="0085785A" w:rsidP="0066588A">
      <w:pPr>
        <w:tabs>
          <w:tab w:val="left" w:pos="80"/>
        </w:tabs>
      </w:pPr>
      <w:r>
        <w:rPr>
          <w:noProof/>
        </w:rPr>
        <w:drawing>
          <wp:inline distT="0" distB="0" distL="0" distR="0">
            <wp:extent cx="6105525" cy="6762750"/>
            <wp:effectExtent l="19050" t="0" r="9525" b="0"/>
            <wp:docPr id="7" name="_x120452216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5A" w:rsidRDefault="0085785A" w:rsidP="0066588A">
      <w:pPr>
        <w:tabs>
          <w:tab w:val="left" w:pos="80"/>
        </w:tabs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66588A" w:rsidTr="00C144F9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66588A" w:rsidRDefault="0066588A" w:rsidP="00C144F9">
            <w:pPr>
              <w:pStyle w:val="a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654" w:type="dxa"/>
            <w:vAlign w:val="center"/>
          </w:tcPr>
          <w:p w:rsidR="00142FE3" w:rsidRPr="00142FE3" w:rsidRDefault="00142FE3" w:rsidP="00142FE3">
            <w:pPr>
              <w:rPr>
                <w:w w:val="95"/>
              </w:rPr>
            </w:pPr>
            <w:r w:rsidRPr="00142FE3">
              <w:rPr>
                <w:rFonts w:hint="eastAsia"/>
                <w:w w:val="95"/>
              </w:rPr>
              <w:t>공범국</w:t>
            </w:r>
            <w:r w:rsidR="0066588A" w:rsidRPr="00142FE3">
              <w:rPr>
                <w:rFonts w:hint="eastAsia"/>
                <w:w w:val="95"/>
              </w:rPr>
              <w:t xml:space="preserve"> / 한국</w:t>
            </w:r>
            <w:r w:rsidR="00C973ED" w:rsidRPr="00142FE3">
              <w:rPr>
                <w:rFonts w:hint="eastAsia"/>
                <w:w w:val="95"/>
              </w:rPr>
              <w:t>토지주택공사</w:t>
            </w:r>
            <w:r w:rsidR="0066588A" w:rsidRPr="00142FE3">
              <w:rPr>
                <w:rFonts w:hint="eastAsia"/>
                <w:w w:val="95"/>
              </w:rPr>
              <w:t xml:space="preserve"> </w:t>
            </w:r>
            <w:r w:rsidR="00C973ED" w:rsidRPr="00142FE3">
              <w:rPr>
                <w:rFonts w:hint="eastAsia"/>
                <w:w w:val="95"/>
              </w:rPr>
              <w:t xml:space="preserve">본사 </w:t>
            </w:r>
            <w:r w:rsidRPr="00142FE3">
              <w:rPr>
                <w:rFonts w:hint="eastAsia"/>
                <w:w w:val="95"/>
              </w:rPr>
              <w:t>주거복지본부 주거복지기획처 민간임대관리지원단</w:t>
            </w:r>
          </w:p>
          <w:p w:rsidR="0066588A" w:rsidRDefault="0066588A" w:rsidP="00142FE3">
            <w:r w:rsidRPr="00142FE3">
              <w:rPr>
                <w:rFonts w:hint="eastAsia"/>
                <w:w w:val="95"/>
              </w:rPr>
              <w:t xml:space="preserve">/ </w:t>
            </w:r>
            <w:r w:rsidR="00377F09" w:rsidRPr="00142FE3">
              <w:rPr>
                <w:w w:val="95"/>
              </w:rPr>
              <w:t>055</w:t>
            </w:r>
            <w:r w:rsidRPr="00142FE3">
              <w:rPr>
                <w:rFonts w:hint="eastAsia"/>
                <w:w w:val="95"/>
              </w:rPr>
              <w:t>-</w:t>
            </w:r>
            <w:r w:rsidR="00377F09" w:rsidRPr="00142FE3">
              <w:rPr>
                <w:w w:val="95"/>
              </w:rPr>
              <w:t>922</w:t>
            </w:r>
            <w:r w:rsidRPr="00142FE3">
              <w:rPr>
                <w:rFonts w:hint="eastAsia"/>
                <w:w w:val="95"/>
              </w:rPr>
              <w:t>-</w:t>
            </w:r>
            <w:r w:rsidR="00142FE3" w:rsidRPr="00142FE3">
              <w:rPr>
                <w:w w:val="95"/>
              </w:rPr>
              <w:t>5197</w:t>
            </w:r>
            <w:r w:rsidRPr="00142FE3">
              <w:rPr>
                <w:rFonts w:hint="eastAsia"/>
                <w:w w:val="95"/>
              </w:rPr>
              <w:t xml:space="preserve"> / </w:t>
            </w:r>
            <w:r w:rsidR="00142FE3" w:rsidRPr="00142FE3">
              <w:rPr>
                <w:w w:val="95"/>
              </w:rPr>
              <w:t>bkooki</w:t>
            </w:r>
            <w:r w:rsidR="00C973ED" w:rsidRPr="00142FE3">
              <w:rPr>
                <w:w w:val="95"/>
              </w:rPr>
              <w:t>@lh.or.kr</w:t>
            </w:r>
          </w:p>
        </w:tc>
      </w:tr>
    </w:tbl>
    <w:p w:rsidR="0066588A" w:rsidRDefault="0066588A"/>
    <w:sectPr w:rsidR="0066588A" w:rsidSect="009720CE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BB" w:rsidRDefault="001161BB" w:rsidP="0027524F">
      <w:r>
        <w:separator/>
      </w:r>
    </w:p>
  </w:endnote>
  <w:endnote w:type="continuationSeparator" w:id="0">
    <w:p w:rsidR="001161BB" w:rsidRDefault="001161BB" w:rsidP="002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95" w:rsidRPr="00DF6E37" w:rsidRDefault="00BA29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3CE" w:rsidRDefault="002351CA" w:rsidP="009720CE">
                          <w:pPr>
                            <w:pStyle w:val="af2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62272E">
                            <w:rPr>
                              <w:noProof/>
                            </w:rPr>
                            <w:t>OpenAPI활용가이드_한국토지주택공사_공공임대주택</w:t>
                          </w:r>
                        </w:p>
                        <w:p w:rsidR="00241395" w:rsidRPr="00D64126" w:rsidRDefault="0062272E" w:rsidP="009720CE">
                          <w:pPr>
                            <w:pStyle w:val="af2"/>
                          </w:pPr>
                          <w:r>
                            <w:rPr>
                              <w:noProof/>
                            </w:rPr>
                            <w:t>단지정보</w:t>
                          </w:r>
                          <w:r w:rsidR="00A073CE">
                            <w:rPr>
                              <w:noProof/>
                            </w:rPr>
                            <w:t>_v1.1</w:t>
                          </w:r>
                          <w:r>
                            <w:rPr>
                              <w:noProof/>
                            </w:rPr>
                            <w:t>_최종.docx</w:t>
                          </w:r>
                          <w:r w:rsidR="002351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Ws0w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" filled="f" stroked="f">
              <v:textbox style="mso-fit-shape-to-text:t">
                <w:txbxContent>
                  <w:p w:rsidR="00A073CE" w:rsidRDefault="002351CA" w:rsidP="009720CE">
                    <w:pPr>
                      <w:pStyle w:val="af2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62272E">
                      <w:rPr>
                        <w:noProof/>
                      </w:rPr>
                      <w:t>OpenAPI활용가이드_한국토지주택공사_공공임대주택</w:t>
                    </w:r>
                  </w:p>
                  <w:p w:rsidR="00241395" w:rsidRPr="00D64126" w:rsidRDefault="0062272E" w:rsidP="009720CE">
                    <w:pPr>
                      <w:pStyle w:val="af2"/>
                    </w:pPr>
                    <w:r>
                      <w:rPr>
                        <w:noProof/>
                      </w:rPr>
                      <w:t>단지정보</w:t>
                    </w:r>
                    <w:r w:rsidR="00A073CE">
                      <w:rPr>
                        <w:noProof/>
                      </w:rPr>
                      <w:t>_v1.1</w:t>
                    </w:r>
                    <w:r>
                      <w:rPr>
                        <w:noProof/>
                      </w:rPr>
                      <w:t>_최종.docx</w:t>
                    </w:r>
                    <w:r w:rsidR="002351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41395">
      <w:rPr>
        <w:rFonts w:hint="eastAsia"/>
      </w:rPr>
      <w:t xml:space="preserve">- </w:t>
    </w:r>
    <w:r w:rsidR="00241395">
      <w:fldChar w:fldCharType="begin"/>
    </w:r>
    <w:r w:rsidR="00241395" w:rsidRPr="00DF6E37">
      <w:instrText>PAGE   \* MERGEFORMAT</w:instrText>
    </w:r>
    <w:r w:rsidR="00241395">
      <w:fldChar w:fldCharType="separate"/>
    </w:r>
    <w:r w:rsidR="0097640D" w:rsidRPr="0097640D">
      <w:rPr>
        <w:noProof/>
        <w:lang w:val="ko-KR"/>
      </w:rPr>
      <w:t>6</w:t>
    </w:r>
    <w:r w:rsidR="00241395">
      <w:fldChar w:fldCharType="end"/>
    </w:r>
    <w:r w:rsidR="00241395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95" w:rsidRDefault="00241395" w:rsidP="009720CE">
    <w:pPr>
      <w:pStyle w:val="a4"/>
      <w:framePr w:wrap="around" w:vAnchor="text" w:hAnchor="margin" w:xAlign="right" w:y="1"/>
      <w:rPr>
        <w:rStyle w:val="a5"/>
      </w:rPr>
    </w:pPr>
  </w:p>
  <w:p w:rsidR="00241395" w:rsidRDefault="00241395" w:rsidP="00972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BB" w:rsidRDefault="001161BB" w:rsidP="0027524F">
      <w:r>
        <w:separator/>
      </w:r>
    </w:p>
  </w:footnote>
  <w:footnote w:type="continuationSeparator" w:id="0">
    <w:p w:rsidR="001161BB" w:rsidRDefault="001161BB" w:rsidP="0027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395" w:rsidRPr="00BD23BA" w:rsidRDefault="00BA29C3" w:rsidP="009720CE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86305</wp:posOffset>
              </wp:positionH>
              <wp:positionV relativeFrom="paragraph">
                <wp:posOffset>71755</wp:posOffset>
              </wp:positionV>
              <wp:extent cx="3933825" cy="562610"/>
              <wp:effectExtent l="0" t="0" r="0" b="8890"/>
              <wp:wrapNone/>
              <wp:docPr id="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395" w:rsidRPr="00D64126" w:rsidRDefault="00C00567" w:rsidP="009720CE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>한국토지주택공사</w:t>
                          </w:r>
                          <w:r w:rsidR="0024139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공공임대주택 단지</w:t>
                          </w:r>
                          <w:r w:rsidR="00241395">
                            <w:rPr>
                              <w:rFonts w:hint="eastAsia"/>
                            </w:rPr>
                            <w:t xml:space="preserve">정보 </w:t>
                          </w:r>
                          <w:fldSimple w:instr=" STYLEREF  &quot;Documment Name&quot;  \* MERGEFORMAT ">
                            <w:r w:rsidR="0097640D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241395" w:rsidRDefault="00241395" w:rsidP="009720CE">
                          <w:pPr>
                            <w:adjustRightInd w:val="0"/>
                            <w:jc w:val="right"/>
                          </w:pPr>
                        </w:p>
                        <w:p w:rsidR="00241395" w:rsidRPr="00D64126" w:rsidRDefault="00241395" w:rsidP="009720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72.15pt;margin-top:5.65pt;width:309.75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QE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" filled="f" stroked="f">
              <v:textbox>
                <w:txbxContent>
                  <w:p w:rsidR="00241395" w:rsidRPr="00D64126" w:rsidRDefault="00C00567" w:rsidP="009720CE">
                    <w:pPr>
                      <w:pStyle w:val="af3"/>
                    </w:pPr>
                    <w:r>
                      <w:rPr>
                        <w:rFonts w:hint="eastAsia"/>
                      </w:rPr>
                      <w:t>한국토지주택공사</w:t>
                    </w:r>
                    <w:r w:rsidR="0024139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공공임대주택 단지</w:t>
                    </w:r>
                    <w:r w:rsidR="00241395">
                      <w:rPr>
                        <w:rFonts w:hint="eastAsia"/>
                      </w:rPr>
                      <w:t xml:space="preserve">정보 </w:t>
                    </w:r>
                    <w:fldSimple w:instr=" STYLEREF  &quot;Documment Name&quot;  \* MERGEFORMAT ">
                      <w:r w:rsidR="0097640D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241395" w:rsidRDefault="00241395" w:rsidP="009720CE">
                    <w:pPr>
                      <w:adjustRightInd w:val="0"/>
                      <w:jc w:val="right"/>
                    </w:pPr>
                  </w:p>
                  <w:p w:rsidR="00241395" w:rsidRPr="00D64126" w:rsidRDefault="00241395" w:rsidP="009720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50975</wp:posOffset>
              </wp:positionH>
              <wp:positionV relativeFrom="paragraph">
                <wp:posOffset>35814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58D79" id="Rectangle 154" o:spid="_x0000_s1026" style="position:absolute;left:0;text-align:left;margin-left:114.25pt;margin-top:28.2pt;width:367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" fillcolor="#9cf" stroked="f">
              <v:fill rotate="t" angle="90" focus="100%" type="gradient"/>
            </v:rect>
          </w:pict>
        </mc:Fallback>
      </mc:AlternateContent>
    </w:r>
    <w:r w:rsidR="006979ED">
      <w:rPr>
        <w:noProof/>
      </w:rPr>
      <w:drawing>
        <wp:inline distT="0" distB="0" distL="0" distR="0" wp14:anchorId="3F568ACF" wp14:editId="7618017C">
          <wp:extent cx="1418846" cy="529590"/>
          <wp:effectExtent l="0" t="0" r="0" b="0"/>
          <wp:docPr id="1" name="그림 1" descr="C:\Users\Byeong-Ki\Desktop\2016070509191665033_00_2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yeong-Ki\Desktop\2016070509191665033_00_2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489" cy="54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32E3A"/>
    <w:multiLevelType w:val="hybridMultilevel"/>
    <w:tmpl w:val="26E203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F578E"/>
    <w:multiLevelType w:val="hybridMultilevel"/>
    <w:tmpl w:val="CE8A1668"/>
    <w:lvl w:ilvl="0" w:tplc="5B925C70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A063AB"/>
    <w:multiLevelType w:val="multilevel"/>
    <w:tmpl w:val="3FD64F0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A"/>
    <w:rsid w:val="00003892"/>
    <w:rsid w:val="0000397B"/>
    <w:rsid w:val="00005CF1"/>
    <w:rsid w:val="000265FC"/>
    <w:rsid w:val="000546C7"/>
    <w:rsid w:val="00062639"/>
    <w:rsid w:val="00070E61"/>
    <w:rsid w:val="00080D31"/>
    <w:rsid w:val="00086A94"/>
    <w:rsid w:val="000932D7"/>
    <w:rsid w:val="000957A4"/>
    <w:rsid w:val="000A54CC"/>
    <w:rsid w:val="000D5F0B"/>
    <w:rsid w:val="00101E98"/>
    <w:rsid w:val="00111A9E"/>
    <w:rsid w:val="001161BB"/>
    <w:rsid w:val="00130607"/>
    <w:rsid w:val="00130855"/>
    <w:rsid w:val="00142FE3"/>
    <w:rsid w:val="001649D9"/>
    <w:rsid w:val="00165D3F"/>
    <w:rsid w:val="00166F7B"/>
    <w:rsid w:val="00173139"/>
    <w:rsid w:val="001822BD"/>
    <w:rsid w:val="00196FC4"/>
    <w:rsid w:val="001A3FA2"/>
    <w:rsid w:val="001B29B3"/>
    <w:rsid w:val="001C08F2"/>
    <w:rsid w:val="001C0F5E"/>
    <w:rsid w:val="001C115B"/>
    <w:rsid w:val="001C1C29"/>
    <w:rsid w:val="001C27B9"/>
    <w:rsid w:val="001C769D"/>
    <w:rsid w:val="001C7EDE"/>
    <w:rsid w:val="001D127E"/>
    <w:rsid w:val="001E1A0E"/>
    <w:rsid w:val="001F20E9"/>
    <w:rsid w:val="002029BD"/>
    <w:rsid w:val="00206EDD"/>
    <w:rsid w:val="0023233A"/>
    <w:rsid w:val="002351CA"/>
    <w:rsid w:val="00235AB0"/>
    <w:rsid w:val="00241395"/>
    <w:rsid w:val="00245469"/>
    <w:rsid w:val="00255598"/>
    <w:rsid w:val="0027524F"/>
    <w:rsid w:val="00284E20"/>
    <w:rsid w:val="002B3BDF"/>
    <w:rsid w:val="002C144F"/>
    <w:rsid w:val="002C22A8"/>
    <w:rsid w:val="002C5B21"/>
    <w:rsid w:val="002E3BE9"/>
    <w:rsid w:val="002E783A"/>
    <w:rsid w:val="00301C62"/>
    <w:rsid w:val="00325A8A"/>
    <w:rsid w:val="00336651"/>
    <w:rsid w:val="0034052A"/>
    <w:rsid w:val="003441A7"/>
    <w:rsid w:val="00355176"/>
    <w:rsid w:val="00355A8D"/>
    <w:rsid w:val="00367802"/>
    <w:rsid w:val="0037453E"/>
    <w:rsid w:val="00377F09"/>
    <w:rsid w:val="00384CD8"/>
    <w:rsid w:val="0039682D"/>
    <w:rsid w:val="003B2D96"/>
    <w:rsid w:val="003B3A92"/>
    <w:rsid w:val="003B4557"/>
    <w:rsid w:val="003C4FA7"/>
    <w:rsid w:val="003D01EF"/>
    <w:rsid w:val="003F7EB7"/>
    <w:rsid w:val="00407EE4"/>
    <w:rsid w:val="00413F29"/>
    <w:rsid w:val="00417D00"/>
    <w:rsid w:val="00427CB6"/>
    <w:rsid w:val="0044345D"/>
    <w:rsid w:val="004742A1"/>
    <w:rsid w:val="00485B76"/>
    <w:rsid w:val="00486261"/>
    <w:rsid w:val="00495FAF"/>
    <w:rsid w:val="004A5CC3"/>
    <w:rsid w:val="004B4D10"/>
    <w:rsid w:val="004D1AE8"/>
    <w:rsid w:val="004D4660"/>
    <w:rsid w:val="004E0005"/>
    <w:rsid w:val="004E5EFE"/>
    <w:rsid w:val="004E75DC"/>
    <w:rsid w:val="004F455B"/>
    <w:rsid w:val="004F577A"/>
    <w:rsid w:val="00506856"/>
    <w:rsid w:val="00522510"/>
    <w:rsid w:val="0052630A"/>
    <w:rsid w:val="005321B0"/>
    <w:rsid w:val="00534A57"/>
    <w:rsid w:val="005351F6"/>
    <w:rsid w:val="00535538"/>
    <w:rsid w:val="00542097"/>
    <w:rsid w:val="005439C7"/>
    <w:rsid w:val="00550FE1"/>
    <w:rsid w:val="0055551F"/>
    <w:rsid w:val="0055696C"/>
    <w:rsid w:val="00556B13"/>
    <w:rsid w:val="005633D3"/>
    <w:rsid w:val="00564D1A"/>
    <w:rsid w:val="005709F1"/>
    <w:rsid w:val="005717AF"/>
    <w:rsid w:val="0058524C"/>
    <w:rsid w:val="0059256E"/>
    <w:rsid w:val="005961E3"/>
    <w:rsid w:val="005B71AD"/>
    <w:rsid w:val="005D3421"/>
    <w:rsid w:val="005E1665"/>
    <w:rsid w:val="005E44C9"/>
    <w:rsid w:val="005E746A"/>
    <w:rsid w:val="005F1051"/>
    <w:rsid w:val="005F7B50"/>
    <w:rsid w:val="00615D86"/>
    <w:rsid w:val="0062272E"/>
    <w:rsid w:val="00642935"/>
    <w:rsid w:val="00661201"/>
    <w:rsid w:val="00661885"/>
    <w:rsid w:val="0066588A"/>
    <w:rsid w:val="006813AD"/>
    <w:rsid w:val="00684909"/>
    <w:rsid w:val="006979ED"/>
    <w:rsid w:val="006A31A6"/>
    <w:rsid w:val="006A6930"/>
    <w:rsid w:val="006C4B09"/>
    <w:rsid w:val="006D5317"/>
    <w:rsid w:val="006E05BC"/>
    <w:rsid w:val="006E0AD3"/>
    <w:rsid w:val="006F67B4"/>
    <w:rsid w:val="0070452A"/>
    <w:rsid w:val="00710E47"/>
    <w:rsid w:val="00712B94"/>
    <w:rsid w:val="00724DB9"/>
    <w:rsid w:val="00736925"/>
    <w:rsid w:val="00743D4D"/>
    <w:rsid w:val="007445E1"/>
    <w:rsid w:val="00754168"/>
    <w:rsid w:val="00775515"/>
    <w:rsid w:val="00775542"/>
    <w:rsid w:val="00775F96"/>
    <w:rsid w:val="007A5999"/>
    <w:rsid w:val="007B4914"/>
    <w:rsid w:val="007C12B3"/>
    <w:rsid w:val="007C3A7C"/>
    <w:rsid w:val="007C63C5"/>
    <w:rsid w:val="007D6A00"/>
    <w:rsid w:val="007E5C5C"/>
    <w:rsid w:val="007E5E56"/>
    <w:rsid w:val="008068A4"/>
    <w:rsid w:val="00806D43"/>
    <w:rsid w:val="0082245E"/>
    <w:rsid w:val="00841F50"/>
    <w:rsid w:val="00844AF4"/>
    <w:rsid w:val="0085785A"/>
    <w:rsid w:val="00864C79"/>
    <w:rsid w:val="00884362"/>
    <w:rsid w:val="00884FEF"/>
    <w:rsid w:val="008870D7"/>
    <w:rsid w:val="00891C52"/>
    <w:rsid w:val="0089485D"/>
    <w:rsid w:val="008B636E"/>
    <w:rsid w:val="008B6D86"/>
    <w:rsid w:val="008C0CDD"/>
    <w:rsid w:val="008C444C"/>
    <w:rsid w:val="008D0C42"/>
    <w:rsid w:val="008D79DD"/>
    <w:rsid w:val="008E2A45"/>
    <w:rsid w:val="008F2436"/>
    <w:rsid w:val="008F411F"/>
    <w:rsid w:val="00922D65"/>
    <w:rsid w:val="0092560B"/>
    <w:rsid w:val="009277D9"/>
    <w:rsid w:val="00930853"/>
    <w:rsid w:val="009308D6"/>
    <w:rsid w:val="00940758"/>
    <w:rsid w:val="009657D1"/>
    <w:rsid w:val="009720CE"/>
    <w:rsid w:val="0097640D"/>
    <w:rsid w:val="009765AF"/>
    <w:rsid w:val="00991147"/>
    <w:rsid w:val="00992F0E"/>
    <w:rsid w:val="0099537D"/>
    <w:rsid w:val="009A5E10"/>
    <w:rsid w:val="009C0964"/>
    <w:rsid w:val="009C323B"/>
    <w:rsid w:val="009D0EB9"/>
    <w:rsid w:val="009D55B5"/>
    <w:rsid w:val="009E3F8C"/>
    <w:rsid w:val="009F2C7C"/>
    <w:rsid w:val="00A02B90"/>
    <w:rsid w:val="00A073CE"/>
    <w:rsid w:val="00A13DB3"/>
    <w:rsid w:val="00A374CC"/>
    <w:rsid w:val="00A43F1B"/>
    <w:rsid w:val="00A4753D"/>
    <w:rsid w:val="00A50E34"/>
    <w:rsid w:val="00A53384"/>
    <w:rsid w:val="00A6626E"/>
    <w:rsid w:val="00A7196A"/>
    <w:rsid w:val="00A76802"/>
    <w:rsid w:val="00A82C72"/>
    <w:rsid w:val="00A9478F"/>
    <w:rsid w:val="00A95036"/>
    <w:rsid w:val="00AA36BF"/>
    <w:rsid w:val="00AA3A0A"/>
    <w:rsid w:val="00AC2F78"/>
    <w:rsid w:val="00AD3049"/>
    <w:rsid w:val="00AE5C10"/>
    <w:rsid w:val="00AF1F91"/>
    <w:rsid w:val="00B1540A"/>
    <w:rsid w:val="00B21FB4"/>
    <w:rsid w:val="00B2267C"/>
    <w:rsid w:val="00B37354"/>
    <w:rsid w:val="00B44554"/>
    <w:rsid w:val="00B45A35"/>
    <w:rsid w:val="00B52484"/>
    <w:rsid w:val="00B708D5"/>
    <w:rsid w:val="00B71618"/>
    <w:rsid w:val="00B74CD8"/>
    <w:rsid w:val="00B8282D"/>
    <w:rsid w:val="00B843E8"/>
    <w:rsid w:val="00BA22CA"/>
    <w:rsid w:val="00BA29C3"/>
    <w:rsid w:val="00BB0636"/>
    <w:rsid w:val="00BC5131"/>
    <w:rsid w:val="00BD6A73"/>
    <w:rsid w:val="00BE118E"/>
    <w:rsid w:val="00BE14E9"/>
    <w:rsid w:val="00BE2142"/>
    <w:rsid w:val="00C00567"/>
    <w:rsid w:val="00C07717"/>
    <w:rsid w:val="00C144F9"/>
    <w:rsid w:val="00C1573D"/>
    <w:rsid w:val="00C17140"/>
    <w:rsid w:val="00C20D60"/>
    <w:rsid w:val="00C221D0"/>
    <w:rsid w:val="00C276E0"/>
    <w:rsid w:val="00C50BD2"/>
    <w:rsid w:val="00C7395B"/>
    <w:rsid w:val="00C74938"/>
    <w:rsid w:val="00C756FA"/>
    <w:rsid w:val="00C772B1"/>
    <w:rsid w:val="00C87814"/>
    <w:rsid w:val="00C973ED"/>
    <w:rsid w:val="00CA3BE6"/>
    <w:rsid w:val="00CB1F0D"/>
    <w:rsid w:val="00CC449F"/>
    <w:rsid w:val="00CD6692"/>
    <w:rsid w:val="00CE26A9"/>
    <w:rsid w:val="00CF78A3"/>
    <w:rsid w:val="00CF7A78"/>
    <w:rsid w:val="00D217A8"/>
    <w:rsid w:val="00D27B01"/>
    <w:rsid w:val="00D27F33"/>
    <w:rsid w:val="00D527AF"/>
    <w:rsid w:val="00D54DDE"/>
    <w:rsid w:val="00D735BD"/>
    <w:rsid w:val="00D84E00"/>
    <w:rsid w:val="00D92B31"/>
    <w:rsid w:val="00DA710C"/>
    <w:rsid w:val="00DB5A4C"/>
    <w:rsid w:val="00DB5BAC"/>
    <w:rsid w:val="00DC10E9"/>
    <w:rsid w:val="00DC5360"/>
    <w:rsid w:val="00DC7C5C"/>
    <w:rsid w:val="00DD473C"/>
    <w:rsid w:val="00DE0266"/>
    <w:rsid w:val="00DE52BC"/>
    <w:rsid w:val="00E00C74"/>
    <w:rsid w:val="00E01CBF"/>
    <w:rsid w:val="00E0673C"/>
    <w:rsid w:val="00E12D43"/>
    <w:rsid w:val="00E13326"/>
    <w:rsid w:val="00E21FAF"/>
    <w:rsid w:val="00E23A9E"/>
    <w:rsid w:val="00E3681A"/>
    <w:rsid w:val="00E37D22"/>
    <w:rsid w:val="00E42B85"/>
    <w:rsid w:val="00E50BDD"/>
    <w:rsid w:val="00E6688D"/>
    <w:rsid w:val="00E7152F"/>
    <w:rsid w:val="00E801ED"/>
    <w:rsid w:val="00E82615"/>
    <w:rsid w:val="00E87925"/>
    <w:rsid w:val="00EA09A4"/>
    <w:rsid w:val="00EA4919"/>
    <w:rsid w:val="00EB006F"/>
    <w:rsid w:val="00EC3243"/>
    <w:rsid w:val="00EC650A"/>
    <w:rsid w:val="00ED45B7"/>
    <w:rsid w:val="00EF1198"/>
    <w:rsid w:val="00EF4691"/>
    <w:rsid w:val="00EF489D"/>
    <w:rsid w:val="00F17618"/>
    <w:rsid w:val="00F179A6"/>
    <w:rsid w:val="00F2073A"/>
    <w:rsid w:val="00F2551A"/>
    <w:rsid w:val="00F437EF"/>
    <w:rsid w:val="00F500E6"/>
    <w:rsid w:val="00F50179"/>
    <w:rsid w:val="00F660DC"/>
    <w:rsid w:val="00F67725"/>
    <w:rsid w:val="00F80BB3"/>
    <w:rsid w:val="00FA5D99"/>
    <w:rsid w:val="00FB247A"/>
    <w:rsid w:val="00FC4EA0"/>
    <w:rsid w:val="00FC661B"/>
    <w:rsid w:val="00FC7BE9"/>
    <w:rsid w:val="00FD6791"/>
    <w:rsid w:val="00FD6B9E"/>
    <w:rsid w:val="00FE5883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B7B074-2C2C-405C-828B-5650F95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BD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25A8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2073A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25A8A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2073A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5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FC4EA0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FC4EA0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.myhome.go.kr/rentalHouseL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yhome.go.kr/rentalHouseLis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F1FB-C641-4CED-91A8-3B36D87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Byeong-Ki</cp:lastModifiedBy>
  <cp:revision>16</cp:revision>
  <cp:lastPrinted>2016-12-21T05:14:00Z</cp:lastPrinted>
  <dcterms:created xsi:type="dcterms:W3CDTF">2016-12-28T00:48:00Z</dcterms:created>
  <dcterms:modified xsi:type="dcterms:W3CDTF">2020-01-10T02:23:00Z</dcterms:modified>
</cp:coreProperties>
</file>